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A5BE" w14:textId="5C8E4675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A</w:t>
      </w:r>
    </w:p>
    <w:p w14:paraId="462D79BF" w14:textId="4CAC1C99" w:rsidR="00421444" w:rsidRDefault="00421444" w:rsidP="006C40EE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3827"/>
      </w:tblGrid>
      <w:tr w:rsidR="009A0508" w14:paraId="204EEB77" w14:textId="77777777" w:rsidTr="009A3DBF">
        <w:trPr>
          <w:trHeight w:val="3318"/>
        </w:trPr>
        <w:tc>
          <w:tcPr>
            <w:tcW w:w="633" w:type="dxa"/>
            <w:tcBorders>
              <w:right w:val="single" w:sz="4" w:space="0" w:color="auto"/>
            </w:tcBorders>
          </w:tcPr>
          <w:p w14:paraId="2EF5F752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2D1DDEEE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6DFE17A4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125D91F1" w14:textId="27CF8CC1" w:rsidR="009D2D73" w:rsidRDefault="009D2D73" w:rsidP="009A3D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7DDDDD9" w14:textId="6118E031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25949DA2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5170147C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</w:p>
          <w:p w14:paraId="53CEC192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Un</w:t>
            </w:r>
          </w:p>
          <w:p w14:paraId="3DE4E6CA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L’</w:t>
            </w:r>
          </w:p>
          <w:p w14:paraId="1176AAAD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107E79C7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775F6BAC" w14:textId="09B33339" w:rsidR="004C4CCD" w:rsidRPr="004C4CCD" w:rsidRDefault="004C4CCD" w:rsidP="009A3DBF">
            <w:pPr>
              <w:spacing w:after="0"/>
              <w:rPr>
                <w:sz w:val="20"/>
                <w:szCs w:val="20"/>
              </w:rPr>
            </w:pPr>
            <w:r w:rsidRPr="004C4CCD">
              <w:rPr>
                <w:sz w:val="20"/>
                <w:szCs w:val="20"/>
              </w:rPr>
              <w:t>Une</w:t>
            </w:r>
          </w:p>
          <w:p w14:paraId="5F129358" w14:textId="15CD1305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66AB7ED1" w14:textId="77777777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265B44BF" w14:textId="6D7D7675" w:rsidR="00D22FB5" w:rsidRDefault="00D22FB5" w:rsidP="009A3D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C2D0EB0" w14:textId="66675CAD" w:rsidR="00780734" w:rsidRPr="00780734" w:rsidRDefault="00780734" w:rsidP="009A3DBF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Un</w:t>
            </w:r>
            <w:r w:rsidR="00D22FB5">
              <w:rPr>
                <w:sz w:val="20"/>
                <w:szCs w:val="20"/>
              </w:rPr>
              <w:t>(e)</w:t>
            </w:r>
            <w:r w:rsidRPr="00780734">
              <w:rPr>
                <w:sz w:val="20"/>
                <w:szCs w:val="20"/>
              </w:rPr>
              <w:t xml:space="preserve"> </w:t>
            </w:r>
          </w:p>
          <w:p w14:paraId="5451D5BD" w14:textId="4EA7D19D" w:rsidR="009A0508" w:rsidRDefault="009A0508" w:rsidP="009A3DB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F908E68" w14:textId="77777777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ccident</w:t>
            </w:r>
            <w:proofErr w:type="gramEnd"/>
          </w:p>
          <w:p w14:paraId="47B4120F" w14:textId="77777777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ccident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avec responsabilité</w:t>
            </w:r>
          </w:p>
          <w:p w14:paraId="6225A0F7" w14:textId="77777777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ccident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sans responsabilité</w:t>
            </w:r>
          </w:p>
          <w:p w14:paraId="6571B3C5" w14:textId="02D81AED" w:rsidR="009D2D73" w:rsidRDefault="009D2D73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chat</w:t>
            </w:r>
            <w:proofErr w:type="gramEnd"/>
            <w:r>
              <w:rPr>
                <w:b/>
                <w:sz w:val="20"/>
                <w:szCs w:val="20"/>
              </w:rPr>
              <w:t xml:space="preserve"> à crédit</w:t>
            </w:r>
          </w:p>
          <w:p w14:paraId="589D0390" w14:textId="45799C65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chat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au comptant </w:t>
            </w:r>
          </w:p>
          <w:p w14:paraId="1A9E915E" w14:textId="77777777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cquisition</w:t>
            </w:r>
            <w:proofErr w:type="gramEnd"/>
          </w:p>
          <w:p w14:paraId="503B85C2" w14:textId="441BC655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</w:t>
            </w:r>
            <w:r w:rsidRPr="00780734">
              <w:rPr>
                <w:b/>
                <w:sz w:val="20"/>
                <w:szCs w:val="20"/>
              </w:rPr>
              <w:t>gricole</w:t>
            </w:r>
            <w:proofErr w:type="gramEnd"/>
          </w:p>
          <w:p w14:paraId="16874FAD" w14:textId="77777777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mortisseur</w:t>
            </w:r>
            <w:proofErr w:type="gramEnd"/>
          </w:p>
          <w:p w14:paraId="60085E69" w14:textId="77777777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ntigel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  <w:r w:rsidRPr="00546955">
              <w:rPr>
                <w:sz w:val="20"/>
                <w:szCs w:val="20"/>
              </w:rPr>
              <w:t>(un)</w:t>
            </w:r>
          </w:p>
          <w:p w14:paraId="3C1AD5AF" w14:textId="77777777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pprobation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e crédit (OAC) </w:t>
            </w:r>
          </w:p>
          <w:p w14:paraId="6C8477DC" w14:textId="77777777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ssurance</w:t>
            </w:r>
            <w:proofErr w:type="gramEnd"/>
          </w:p>
          <w:p w14:paraId="3730E4D9" w14:textId="745F0F15" w:rsidR="004C4CCD" w:rsidRDefault="004C4CCD" w:rsidP="004C4CCD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ssurance</w:t>
            </w:r>
            <w:proofErr w:type="gramEnd"/>
            <w:r>
              <w:rPr>
                <w:b/>
                <w:sz w:val="20"/>
                <w:szCs w:val="20"/>
              </w:rPr>
              <w:t xml:space="preserve"> de remisage (</w:t>
            </w:r>
            <w:proofErr w:type="spellStart"/>
            <w:r>
              <w:rPr>
                <w:b/>
                <w:sz w:val="20"/>
                <w:szCs w:val="20"/>
              </w:rPr>
              <w:t>lay</w:t>
            </w:r>
            <w:proofErr w:type="spellEnd"/>
            <w:r>
              <w:rPr>
                <w:b/>
                <w:sz w:val="20"/>
                <w:szCs w:val="20"/>
              </w:rPr>
              <w:t>-up)</w:t>
            </w:r>
          </w:p>
          <w:p w14:paraId="7EDFD0D5" w14:textId="50D5DA9F" w:rsidR="004C4CCD" w:rsidRPr="00780734" w:rsidRDefault="004C4CCD" w:rsidP="004C4CCD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ssuranc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facultative</w:t>
            </w:r>
          </w:p>
          <w:p w14:paraId="30F7123B" w14:textId="66A2CDD8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ssuranc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  <w:r w:rsidR="00151912">
              <w:rPr>
                <w:b/>
                <w:sz w:val="20"/>
                <w:szCs w:val="20"/>
              </w:rPr>
              <w:t>pour</w:t>
            </w:r>
            <w:r w:rsidR="00151912" w:rsidRPr="00780734">
              <w:rPr>
                <w:b/>
                <w:sz w:val="20"/>
                <w:szCs w:val="20"/>
              </w:rPr>
              <w:t xml:space="preserve"> </w:t>
            </w:r>
            <w:r w:rsidR="00D22FB5">
              <w:rPr>
                <w:b/>
                <w:sz w:val="20"/>
                <w:szCs w:val="20"/>
              </w:rPr>
              <w:t>véhicule neuf</w:t>
            </w:r>
          </w:p>
          <w:p w14:paraId="4F1387D6" w14:textId="7AB944EF" w:rsidR="00D22FB5" w:rsidRDefault="00D22FB5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utomobile</w:t>
            </w:r>
            <w:proofErr w:type="gramEnd"/>
          </w:p>
          <w:p w14:paraId="72CABAFF" w14:textId="39A020B5" w:rsidR="00780734" w:rsidRPr="00780734" w:rsidRDefault="00780734" w:rsidP="009A3DBF">
            <w:pPr>
              <w:spacing w:after="0"/>
              <w:ind w:left="74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automobiliste</w:t>
            </w:r>
            <w:proofErr w:type="gramEnd"/>
          </w:p>
          <w:p w14:paraId="62819571" w14:textId="2E2A0BA9" w:rsidR="009A0508" w:rsidRDefault="00230D9E" w:rsidP="009A3DBF">
            <w:pPr>
              <w:spacing w:after="0"/>
              <w:ind w:left="74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</w:t>
            </w:r>
            <w:r w:rsidR="00780734" w:rsidRPr="00780734">
              <w:rPr>
                <w:b/>
                <w:sz w:val="20"/>
                <w:szCs w:val="20"/>
              </w:rPr>
              <w:t>utopac</w:t>
            </w:r>
            <w:proofErr w:type="spellEnd"/>
            <w:r w:rsidR="00780734" w:rsidRPr="0078073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1D1EBA2" w14:textId="77777777" w:rsidR="009A0508" w:rsidRPr="006C40EE" w:rsidRDefault="009A0508" w:rsidP="006C40EE">
      <w:pPr>
        <w:spacing w:after="0" w:line="20" w:lineRule="atLeast"/>
        <w:ind w:left="360"/>
        <w:rPr>
          <w:sz w:val="20"/>
          <w:szCs w:val="20"/>
        </w:rPr>
      </w:pPr>
    </w:p>
    <w:p w14:paraId="63684808" w14:textId="09910266" w:rsidR="009A0508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B</w:t>
      </w:r>
    </w:p>
    <w:p w14:paraId="34E94288" w14:textId="77777777" w:rsidR="009A0508" w:rsidRPr="009A0508" w:rsidRDefault="009A0508" w:rsidP="009A0508">
      <w:pPr>
        <w:ind w:firstLine="708"/>
        <w:rPr>
          <w:sz w:val="2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9A0508" w14:paraId="77ED2D48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09D67B1B" w14:textId="77777777" w:rsidR="00D22FB5" w:rsidRDefault="00D22FB5" w:rsidP="0078073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6B2E348" w14:textId="5EAF6585" w:rsidR="009A0508" w:rsidRDefault="009A0508" w:rsidP="00780734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780734">
              <w:rPr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40B296C" w14:textId="40C7C0B8" w:rsidR="00D22FB5" w:rsidRDefault="00D22FB5" w:rsidP="009A0508">
            <w:pPr>
              <w:spacing w:after="0" w:line="20" w:lineRule="atLeast"/>
              <w:ind w:left="90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balai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d’essuie-glace</w:t>
            </w:r>
          </w:p>
          <w:p w14:paraId="34D8B038" w14:textId="3DA3E814" w:rsidR="009A0508" w:rsidRPr="009A0508" w:rsidRDefault="00780734" w:rsidP="009A0508">
            <w:pPr>
              <w:spacing w:after="0" w:line="20" w:lineRule="atLeast"/>
              <w:ind w:left="90"/>
              <w:rPr>
                <w:b/>
                <w:sz w:val="20"/>
                <w:szCs w:val="20"/>
              </w:rPr>
            </w:pPr>
            <w:r w:rsidRPr="00AC5F1A">
              <w:rPr>
                <w:rFonts w:cstheme="minorHAnsi"/>
                <w:b/>
                <w:sz w:val="20"/>
                <w:szCs w:val="20"/>
              </w:rPr>
              <w:t>berline</w:t>
            </w:r>
          </w:p>
        </w:tc>
      </w:tr>
    </w:tbl>
    <w:p w14:paraId="19B25034" w14:textId="264900EF" w:rsidR="00DE3D2B" w:rsidRPr="006C40EE" w:rsidRDefault="00DE3D2B" w:rsidP="009A0508">
      <w:pPr>
        <w:spacing w:after="0" w:line="20" w:lineRule="atLeast"/>
        <w:rPr>
          <w:sz w:val="20"/>
          <w:szCs w:val="20"/>
        </w:rPr>
      </w:pPr>
    </w:p>
    <w:p w14:paraId="79B4A7DE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797EC5DD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3121B93C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4B2AD682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2EC0185A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3F8B932F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25F5927E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26127CFD" w14:textId="77777777" w:rsidR="00787B30" w:rsidRDefault="00787B30" w:rsidP="00787B30">
      <w:pPr>
        <w:spacing w:after="0" w:line="20" w:lineRule="atLeast"/>
        <w:rPr>
          <w:sz w:val="20"/>
          <w:szCs w:val="20"/>
        </w:rPr>
      </w:pPr>
    </w:p>
    <w:p w14:paraId="4D075EA2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0ECAB20E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7F4630ED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7E5A1E14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0B942BCC" w14:textId="2412C33D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7ED8AEB5" w14:textId="04C3183A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4B852A2F" w14:textId="346AC795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7F7765C8" w14:textId="77777777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0369FA13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2C5DEFB8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673B4FE5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6C39D5E7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6A84D218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0D0AF945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6B12A085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3CB3DCE4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70988046" w14:textId="776F1773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7BE3939B" w14:textId="77777777" w:rsidR="00787B30" w:rsidRDefault="00787B30" w:rsidP="00787B30">
      <w:pPr>
        <w:spacing w:after="0" w:line="20" w:lineRule="atLeast"/>
        <w:rPr>
          <w:sz w:val="20"/>
          <w:szCs w:val="20"/>
        </w:rPr>
      </w:pPr>
    </w:p>
    <w:p w14:paraId="79729FDB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1650ADFA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6A8156A3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  <w:bookmarkStart w:id="0" w:name="_GoBack"/>
      <w:bookmarkEnd w:id="0"/>
    </w:p>
    <w:p w14:paraId="5691B1A4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3BBC0503" w14:textId="77777777" w:rsidR="00D22FB5" w:rsidRDefault="00D22FB5" w:rsidP="00787B30">
      <w:pPr>
        <w:spacing w:after="0" w:line="20" w:lineRule="atLeast"/>
        <w:rPr>
          <w:sz w:val="20"/>
          <w:szCs w:val="20"/>
        </w:rPr>
      </w:pPr>
    </w:p>
    <w:p w14:paraId="2E966326" w14:textId="3EB691C1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C</w:t>
      </w:r>
    </w:p>
    <w:p w14:paraId="295EE9B1" w14:textId="7E8DFF0B" w:rsidR="008518FA" w:rsidRDefault="008518FA" w:rsidP="008518FA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3827"/>
      </w:tblGrid>
      <w:tr w:rsidR="008518FA" w14:paraId="3EA68BB9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4CD35A1B" w14:textId="6F809EBD" w:rsidR="00D22FB5" w:rsidRDefault="00D22FB5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FD127D5" w14:textId="6336EA9C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Une</w:t>
            </w:r>
          </w:p>
          <w:p w14:paraId="25F1EFB2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4D8546EC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0CFE9B9D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1EA47B47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271A10D6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2E04A481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38D0A9B5" w14:textId="77777777" w:rsidR="00D22FB5" w:rsidRDefault="00D22FB5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75FF43E" w14:textId="77777777" w:rsidR="00D22FB5" w:rsidRDefault="00D22FB5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2B4C0640" w14:textId="77777777" w:rsidR="00D22FB5" w:rsidRDefault="00D22FB5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327BCA3" w14:textId="181651C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267C6F8A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0ECFCF10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3DBF548E" w14:textId="54CDCC60" w:rsidR="008B7141" w:rsidRDefault="008B7141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49974876" w14:textId="2301D926" w:rsidR="008B7141" w:rsidRDefault="008B7141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5475FB2" w14:textId="742BA64A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2E2F0310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5C9536A8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Un</w:t>
            </w:r>
          </w:p>
          <w:p w14:paraId="635EAD8F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423541AF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10259E49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</w:p>
          <w:p w14:paraId="0E36037B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Une</w:t>
            </w:r>
          </w:p>
          <w:p w14:paraId="4930388F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59F6AC9A" w14:textId="03C81FC6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Un</w:t>
            </w:r>
            <w:r w:rsidR="008B7141">
              <w:rPr>
                <w:sz w:val="20"/>
                <w:szCs w:val="20"/>
              </w:rPr>
              <w:t>(e)</w:t>
            </w:r>
            <w:r w:rsidRPr="00780734">
              <w:rPr>
                <w:sz w:val="20"/>
                <w:szCs w:val="20"/>
              </w:rPr>
              <w:t xml:space="preserve"> </w:t>
            </w:r>
          </w:p>
          <w:p w14:paraId="3E4F577A" w14:textId="77777777" w:rsidR="00D22FB5" w:rsidRDefault="00D22FB5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74863F0" w14:textId="6E6BF2D2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5F2EDFC7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Une</w:t>
            </w:r>
          </w:p>
          <w:p w14:paraId="244BBD38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6124772B" w14:textId="08A6E4B7" w:rsidR="008518FA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7ED04C7" w14:textId="23A04254" w:rsidR="00D22FB5" w:rsidRDefault="00D22FB5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amion</w:t>
            </w:r>
            <w:proofErr w:type="gramEnd"/>
          </w:p>
          <w:p w14:paraId="7511DF21" w14:textId="1A0E76B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amionnett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49A9EFF2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apacité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e chargement </w:t>
            </w:r>
          </w:p>
          <w:p w14:paraId="1766F39A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apital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65C70896" w14:textId="77777777" w:rsidR="00DF08F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arburant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78D8C940" w14:textId="27A45113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ertificat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’inspection </w:t>
            </w:r>
          </w:p>
          <w:p w14:paraId="2FAD9F13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haîn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audio </w:t>
            </w:r>
          </w:p>
          <w:p w14:paraId="32BC7B70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hangement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’huile </w:t>
            </w:r>
          </w:p>
          <w:p w14:paraId="10386D58" w14:textId="435D278E" w:rsidR="00D22FB5" w:rsidRDefault="00D22FB5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hauffe</w:t>
            </w:r>
            <w:proofErr w:type="gramEnd"/>
            <w:r>
              <w:rPr>
                <w:b/>
                <w:sz w:val="20"/>
                <w:szCs w:val="20"/>
              </w:rPr>
              <w:t>-moteur</w:t>
            </w:r>
          </w:p>
          <w:p w14:paraId="67C353D7" w14:textId="2B8797F0" w:rsidR="00D22FB5" w:rsidRDefault="00D22FB5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llision</w:t>
            </w:r>
            <w:proofErr w:type="gramEnd"/>
          </w:p>
          <w:p w14:paraId="0BDC99AC" w14:textId="1F853CDF" w:rsidR="00D22FB5" w:rsidRDefault="00D22FB5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ffre</w:t>
            </w:r>
            <w:proofErr w:type="gramEnd"/>
          </w:p>
          <w:p w14:paraId="03D841DF" w14:textId="01BB79B3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mpagni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’assurance</w:t>
            </w:r>
            <w:r w:rsidR="00D22FB5">
              <w:rPr>
                <w:b/>
                <w:sz w:val="20"/>
                <w:szCs w:val="20"/>
              </w:rPr>
              <w:t>s</w:t>
            </w:r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1A63B4BF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ncessionnair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754A3E62" w14:textId="77777777" w:rsidR="008B7141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nsommation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e carburant</w:t>
            </w:r>
          </w:p>
          <w:p w14:paraId="13FF020D" w14:textId="26506E28" w:rsidR="008B7141" w:rsidRDefault="008B7141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nsommation</w:t>
            </w:r>
            <w:proofErr w:type="gramEnd"/>
            <w:r>
              <w:rPr>
                <w:b/>
                <w:sz w:val="20"/>
                <w:szCs w:val="20"/>
              </w:rPr>
              <w:t xml:space="preserve"> élevé</w:t>
            </w:r>
            <w:r w:rsidR="00D22FB5">
              <w:rPr>
                <w:b/>
                <w:sz w:val="20"/>
                <w:szCs w:val="20"/>
              </w:rPr>
              <w:t>e</w:t>
            </w:r>
          </w:p>
          <w:p w14:paraId="7E19C7B8" w14:textId="72FBF62C" w:rsidR="00780734" w:rsidRPr="00780734" w:rsidRDefault="008B7141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nsommation</w:t>
            </w:r>
            <w:proofErr w:type="gramEnd"/>
            <w:r>
              <w:rPr>
                <w:b/>
                <w:sz w:val="20"/>
                <w:szCs w:val="20"/>
              </w:rPr>
              <w:t xml:space="preserve"> faible</w:t>
            </w:r>
            <w:r w:rsidR="00780734" w:rsidRPr="00780734">
              <w:rPr>
                <w:b/>
                <w:sz w:val="20"/>
                <w:szCs w:val="20"/>
              </w:rPr>
              <w:t xml:space="preserve"> </w:t>
            </w:r>
          </w:p>
          <w:p w14:paraId="3E0FD0DC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ntrat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7FCC5ADD" w14:textId="013E871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ntravention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5DC6D368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signatair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2FA93831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t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e conduite </w:t>
            </w:r>
          </w:p>
          <w:p w14:paraId="09DD6980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t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e crédit </w:t>
            </w:r>
          </w:p>
          <w:p w14:paraId="0E2501BC" w14:textId="33AF26DF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</w:t>
            </w:r>
            <w:r w:rsidRPr="00780734">
              <w:rPr>
                <w:b/>
                <w:sz w:val="20"/>
                <w:szCs w:val="20"/>
              </w:rPr>
              <w:t>oupable</w:t>
            </w:r>
            <w:proofErr w:type="gramEnd"/>
          </w:p>
          <w:p w14:paraId="3CC03F8C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urroi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e distribution </w:t>
            </w:r>
          </w:p>
          <w:p w14:paraId="3652A4D1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urroi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e ventilateur </w:t>
            </w:r>
          </w:p>
          <w:p w14:paraId="1B89C04B" w14:textId="5EBC98EB" w:rsid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urtier</w:t>
            </w:r>
            <w:proofErr w:type="gramEnd"/>
            <w:r w:rsidRPr="00780734">
              <w:rPr>
                <w:b/>
                <w:sz w:val="20"/>
                <w:szCs w:val="20"/>
              </w:rPr>
              <w:t>(</w:t>
            </w:r>
            <w:proofErr w:type="spellStart"/>
            <w:r w:rsidRPr="00780734">
              <w:rPr>
                <w:b/>
                <w:sz w:val="20"/>
                <w:szCs w:val="20"/>
              </w:rPr>
              <w:t>ière</w:t>
            </w:r>
            <w:proofErr w:type="spellEnd"/>
            <w:r w:rsidRPr="00780734">
              <w:rPr>
                <w:b/>
                <w:sz w:val="20"/>
                <w:szCs w:val="20"/>
              </w:rPr>
              <w:t>) d’assurance</w:t>
            </w:r>
            <w:r w:rsidR="00D22FB5">
              <w:rPr>
                <w:b/>
                <w:sz w:val="20"/>
                <w:szCs w:val="20"/>
              </w:rPr>
              <w:t>s</w:t>
            </w:r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044369E2" w14:textId="579BD7B0" w:rsidR="00D22FB5" w:rsidRPr="00780734" w:rsidRDefault="00D22FB5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coussin</w:t>
            </w:r>
            <w:proofErr w:type="gramEnd"/>
            <w:r>
              <w:rPr>
                <w:b/>
                <w:sz w:val="20"/>
                <w:szCs w:val="20"/>
              </w:rPr>
              <w:t xml:space="preserve"> de sécurité go</w:t>
            </w:r>
            <w:r w:rsidR="004C4CCD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flable</w:t>
            </w:r>
          </w:p>
          <w:p w14:paraId="0EA2B2F9" w14:textId="74B721D0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ût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’entretien </w:t>
            </w:r>
          </w:p>
          <w:p w14:paraId="12B8B701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ouvertur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additionnelle </w:t>
            </w:r>
          </w:p>
          <w:p w14:paraId="53514BD9" w14:textId="77777777" w:rsidR="00780734" w:rsidRPr="00780734" w:rsidRDefault="00780734" w:rsidP="007078CD">
            <w:pPr>
              <w:spacing w:after="0"/>
              <w:ind w:left="117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crédit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-bail </w:t>
            </w:r>
          </w:p>
          <w:p w14:paraId="0CA8B14D" w14:textId="0672734C" w:rsidR="008518FA" w:rsidRPr="008518FA" w:rsidRDefault="00780734" w:rsidP="007078CD">
            <w:pPr>
              <w:spacing w:after="0"/>
              <w:ind w:left="117"/>
              <w:rPr>
                <w:sz w:val="20"/>
                <w:szCs w:val="20"/>
              </w:rPr>
            </w:pPr>
            <w:r w:rsidRPr="00780734">
              <w:rPr>
                <w:b/>
                <w:sz w:val="20"/>
                <w:szCs w:val="20"/>
              </w:rPr>
              <w:t>cylindre</w:t>
            </w:r>
          </w:p>
        </w:tc>
      </w:tr>
    </w:tbl>
    <w:p w14:paraId="374FFC19" w14:textId="15495947" w:rsidR="008518FA" w:rsidRDefault="008518FA" w:rsidP="00780734">
      <w:pPr>
        <w:spacing w:after="0" w:line="20" w:lineRule="atLeast"/>
        <w:rPr>
          <w:sz w:val="20"/>
          <w:szCs w:val="20"/>
        </w:rPr>
      </w:pPr>
    </w:p>
    <w:p w14:paraId="4D480DC5" w14:textId="137E91A3" w:rsidR="00780734" w:rsidRDefault="00780734" w:rsidP="00780734">
      <w:pPr>
        <w:spacing w:after="0" w:line="20" w:lineRule="atLeast"/>
        <w:rPr>
          <w:sz w:val="20"/>
          <w:szCs w:val="20"/>
        </w:rPr>
      </w:pPr>
    </w:p>
    <w:p w14:paraId="170B790C" w14:textId="32D885C7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D</w:t>
      </w:r>
    </w:p>
    <w:p w14:paraId="0373A7A6" w14:textId="77777777" w:rsidR="00C624D7" w:rsidRPr="00C624D7" w:rsidRDefault="00C624D7" w:rsidP="00C624D7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C624D7" w:rsidRPr="009A0508" w14:paraId="142D962E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1E0B4E1E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32C09663" w14:textId="4DF0885E" w:rsid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1FAC4E19" w14:textId="17B9A7D4" w:rsidR="00D22FB5" w:rsidRPr="00780734" w:rsidRDefault="00D22FB5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2156245D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6CC81E4C" w14:textId="77777777" w:rsidR="00E27990" w:rsidRDefault="00E27990" w:rsidP="007078CD">
            <w:pPr>
              <w:spacing w:after="0"/>
              <w:rPr>
                <w:sz w:val="20"/>
                <w:szCs w:val="20"/>
              </w:rPr>
            </w:pPr>
          </w:p>
          <w:p w14:paraId="00BDD9CF" w14:textId="0419CC88" w:rsidR="00780734" w:rsidRPr="00780734" w:rsidRDefault="00151912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  <w:r w:rsidRPr="00780734">
              <w:rPr>
                <w:sz w:val="20"/>
                <w:szCs w:val="20"/>
              </w:rPr>
              <w:t xml:space="preserve"> </w:t>
            </w:r>
          </w:p>
          <w:p w14:paraId="4BFDF9F1" w14:textId="3459B827" w:rsidR="00E26F32" w:rsidRDefault="00E26F32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0E597B65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19DF9714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 </w:t>
            </w:r>
          </w:p>
          <w:p w14:paraId="31B3A0E3" w14:textId="77777777" w:rsidR="00780734" w:rsidRPr="00780734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 xml:space="preserve">Une </w:t>
            </w:r>
          </w:p>
          <w:p w14:paraId="532FF2A7" w14:textId="68E0A69A" w:rsidR="00780734" w:rsidRPr="00780734" w:rsidRDefault="00FC4F93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0C6673A6" w14:textId="717CCC1E" w:rsidR="00C624D7" w:rsidRDefault="00780734" w:rsidP="007078CD">
            <w:pPr>
              <w:spacing w:after="0"/>
              <w:rPr>
                <w:sz w:val="20"/>
                <w:szCs w:val="20"/>
              </w:rPr>
            </w:pPr>
            <w:r w:rsidRPr="00780734">
              <w:rPr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BC37BCC" w14:textId="77777777" w:rsidR="00780734" w:rsidRPr="00780734" w:rsidRDefault="0078073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décapotabl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05711482" w14:textId="7F785B56" w:rsidR="00780734" w:rsidRPr="00780734" w:rsidRDefault="0078073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demand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’indemnisation </w:t>
            </w:r>
          </w:p>
          <w:p w14:paraId="4066801A" w14:textId="6A051E27" w:rsidR="00D22FB5" w:rsidRDefault="00D22FB5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émarreur</w:t>
            </w:r>
            <w:proofErr w:type="gramEnd"/>
            <w:r>
              <w:rPr>
                <w:b/>
                <w:sz w:val="20"/>
                <w:szCs w:val="20"/>
              </w:rPr>
              <w:t xml:space="preserve"> à distance</w:t>
            </w:r>
          </w:p>
          <w:p w14:paraId="5E2C7912" w14:textId="2D08A9CA" w:rsidR="00780734" w:rsidRPr="00780734" w:rsidRDefault="0078073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dépréciation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71031B56" w14:textId="77777777" w:rsidR="00E27990" w:rsidRPr="00B41B4B" w:rsidRDefault="00E27990" w:rsidP="00E27990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eux</w:t>
            </w:r>
            <w:proofErr w:type="gramEnd"/>
            <w:r>
              <w:rPr>
                <w:b/>
                <w:sz w:val="20"/>
                <w:szCs w:val="20"/>
              </w:rPr>
              <w:t xml:space="preserve"> (</w:t>
            </w:r>
            <w:r w:rsidRPr="00B41B4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  <w:r w:rsidRPr="00B41B4B">
              <w:rPr>
                <w:b/>
                <w:sz w:val="20"/>
                <w:szCs w:val="20"/>
              </w:rPr>
              <w:t xml:space="preserve"> roues motrices </w:t>
            </w:r>
            <w:r>
              <w:rPr>
                <w:b/>
                <w:sz w:val="20"/>
                <w:szCs w:val="20"/>
              </w:rPr>
              <w:t>(une)</w:t>
            </w:r>
          </w:p>
          <w:p w14:paraId="6B2D8A11" w14:textId="77777777" w:rsidR="00780734" w:rsidRPr="00780734" w:rsidRDefault="0078073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diésel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696A76BA" w14:textId="577EB589" w:rsidR="00E26F32" w:rsidRDefault="00E26F32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iode</w:t>
            </w:r>
            <w:proofErr w:type="gramEnd"/>
            <w:r>
              <w:rPr>
                <w:b/>
                <w:sz w:val="20"/>
                <w:szCs w:val="20"/>
              </w:rPr>
              <w:t xml:space="preserve"> électroluminescente (DEL)</w:t>
            </w:r>
          </w:p>
          <w:p w14:paraId="4D16A8E8" w14:textId="77777777" w:rsidR="00780734" w:rsidRPr="00780734" w:rsidRDefault="0078073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dispositif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anti-démarrage </w:t>
            </w:r>
          </w:p>
          <w:p w14:paraId="795ABA7F" w14:textId="21C68884" w:rsidR="00780734" w:rsidRPr="00780734" w:rsidRDefault="0078073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dispositif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de sécurité </w:t>
            </w:r>
          </w:p>
          <w:p w14:paraId="28B1A1C2" w14:textId="4CC609F3" w:rsidR="00780734" w:rsidRPr="00780734" w:rsidRDefault="0078073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distance</w:t>
            </w:r>
            <w:proofErr w:type="gramEnd"/>
            <w:r w:rsidRPr="00780734">
              <w:rPr>
                <w:b/>
                <w:sz w:val="20"/>
                <w:szCs w:val="20"/>
              </w:rPr>
              <w:t xml:space="preserve"> en kilomètre</w:t>
            </w:r>
            <w:r w:rsidR="000D0194">
              <w:rPr>
                <w:b/>
                <w:sz w:val="20"/>
                <w:szCs w:val="20"/>
              </w:rPr>
              <w:t xml:space="preserve"> parcouru</w:t>
            </w:r>
            <w:r w:rsidRPr="00780734">
              <w:rPr>
                <w:b/>
                <w:sz w:val="20"/>
                <w:szCs w:val="20"/>
              </w:rPr>
              <w:t xml:space="preserve"> </w:t>
            </w:r>
          </w:p>
          <w:p w14:paraId="419760A0" w14:textId="1D68522B" w:rsidR="00780734" w:rsidRPr="00780734" w:rsidRDefault="0078073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780734">
              <w:rPr>
                <w:b/>
                <w:sz w:val="20"/>
                <w:szCs w:val="20"/>
              </w:rPr>
              <w:t>dommage</w:t>
            </w:r>
            <w:r w:rsidR="00FC4F93">
              <w:rPr>
                <w:b/>
                <w:sz w:val="20"/>
                <w:szCs w:val="20"/>
              </w:rPr>
              <w:t>s</w:t>
            </w:r>
            <w:proofErr w:type="gramEnd"/>
            <w:r w:rsidR="00FC4F93">
              <w:rPr>
                <w:b/>
                <w:sz w:val="20"/>
                <w:szCs w:val="20"/>
              </w:rPr>
              <w:t xml:space="preserve"> </w:t>
            </w:r>
            <w:r w:rsidR="00FC4F93" w:rsidRPr="00FC4F93">
              <w:rPr>
                <w:sz w:val="20"/>
                <w:szCs w:val="20"/>
              </w:rPr>
              <w:t>(un)</w:t>
            </w:r>
          </w:p>
          <w:p w14:paraId="73B57A9C" w14:textId="6762A919" w:rsidR="00C624D7" w:rsidRPr="00C624D7" w:rsidRDefault="00780734" w:rsidP="007078CD">
            <w:pPr>
              <w:spacing w:after="0"/>
              <w:ind w:left="131"/>
              <w:rPr>
                <w:sz w:val="20"/>
                <w:szCs w:val="20"/>
              </w:rPr>
            </w:pPr>
            <w:r w:rsidRPr="00780734">
              <w:rPr>
                <w:b/>
                <w:sz w:val="20"/>
                <w:szCs w:val="20"/>
              </w:rPr>
              <w:t>dossier de conduite</w:t>
            </w:r>
          </w:p>
        </w:tc>
      </w:tr>
    </w:tbl>
    <w:p w14:paraId="0026091F" w14:textId="013E5AB2" w:rsidR="00757908" w:rsidRDefault="00757908" w:rsidP="006C40EE">
      <w:pPr>
        <w:spacing w:after="0" w:line="20" w:lineRule="atLeast"/>
        <w:ind w:left="360"/>
        <w:rPr>
          <w:sz w:val="16"/>
          <w:szCs w:val="20"/>
        </w:rPr>
      </w:pPr>
    </w:p>
    <w:p w14:paraId="502A0CBF" w14:textId="03645BDB" w:rsidR="000D0194" w:rsidRDefault="000D0194" w:rsidP="006C40EE">
      <w:pPr>
        <w:spacing w:after="0" w:line="20" w:lineRule="atLeast"/>
        <w:ind w:left="360"/>
        <w:rPr>
          <w:sz w:val="16"/>
          <w:szCs w:val="20"/>
        </w:rPr>
      </w:pPr>
    </w:p>
    <w:p w14:paraId="3C24A5CB" w14:textId="77777777" w:rsidR="000D0194" w:rsidRPr="000525F1" w:rsidRDefault="000D0194" w:rsidP="006C40EE">
      <w:pPr>
        <w:spacing w:after="0" w:line="20" w:lineRule="atLeast"/>
        <w:ind w:left="360"/>
        <w:rPr>
          <w:sz w:val="16"/>
          <w:szCs w:val="20"/>
        </w:rPr>
      </w:pPr>
    </w:p>
    <w:p w14:paraId="71C89152" w14:textId="3124375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E</w:t>
      </w:r>
    </w:p>
    <w:p w14:paraId="2F23DCC6" w14:textId="77777777" w:rsidR="00C624D7" w:rsidRPr="00C624D7" w:rsidRDefault="00C624D7" w:rsidP="007078CD">
      <w:pPr>
        <w:spacing w:after="0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C624D7" w:rsidRPr="009A0508" w14:paraId="1030DB20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4A1DCD7F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e </w:t>
            </w:r>
          </w:p>
          <w:p w14:paraId="74614F22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e </w:t>
            </w:r>
          </w:p>
          <w:p w14:paraId="5425CEED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e </w:t>
            </w:r>
          </w:p>
          <w:p w14:paraId="651ADE74" w14:textId="011FD4C4" w:rsidR="00780F19" w:rsidRDefault="00780F19" w:rsidP="007078CD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</w:p>
          <w:p w14:paraId="561BD272" w14:textId="73A03B96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 </w:t>
            </w:r>
          </w:p>
          <w:p w14:paraId="10EA9DDA" w14:textId="646BCDFB" w:rsidR="009D2D73" w:rsidRDefault="009D2D73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4653E81" w14:textId="3499F221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e </w:t>
            </w:r>
          </w:p>
          <w:p w14:paraId="3B1B7B3C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 </w:t>
            </w:r>
          </w:p>
          <w:p w14:paraId="28537242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 </w:t>
            </w:r>
          </w:p>
          <w:p w14:paraId="24531011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 </w:t>
            </w:r>
          </w:p>
          <w:p w14:paraId="7C41FDA1" w14:textId="4185C559" w:rsidR="00B41B4B" w:rsidRPr="00B41B4B" w:rsidRDefault="00FC4F93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</w:t>
            </w:r>
          </w:p>
          <w:p w14:paraId="34405034" w14:textId="70A1D92B" w:rsidR="00C624D7" w:rsidRDefault="008B7141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6DF6E07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échell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s cotes de conduite</w:t>
            </w:r>
          </w:p>
          <w:p w14:paraId="548CE8AB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économi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carburant</w:t>
            </w:r>
          </w:p>
          <w:p w14:paraId="3CC6D811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écotax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sur les pneus</w:t>
            </w:r>
          </w:p>
          <w:p w14:paraId="6CD042C9" w14:textId="77777777" w:rsidR="00780F19" w:rsidRDefault="00780F19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bouteillage</w:t>
            </w:r>
            <w:proofErr w:type="gramEnd"/>
          </w:p>
          <w:p w14:paraId="62C37AC4" w14:textId="76EC92FF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enjoliveur</w:t>
            </w:r>
            <w:proofErr w:type="gramEnd"/>
          </w:p>
          <w:p w14:paraId="1C1A88C5" w14:textId="1DD9FA34" w:rsidR="009D2D73" w:rsidRDefault="009D2D73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nsemble</w:t>
            </w:r>
            <w:proofErr w:type="gramEnd"/>
            <w:r>
              <w:rPr>
                <w:b/>
                <w:sz w:val="20"/>
                <w:szCs w:val="20"/>
              </w:rPr>
              <w:t xml:space="preserve"> de remorquage</w:t>
            </w:r>
          </w:p>
          <w:p w14:paraId="0049A13A" w14:textId="41134A6A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entrepris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financement</w:t>
            </w:r>
          </w:p>
          <w:p w14:paraId="23BAD064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entretien</w:t>
            </w:r>
            <w:proofErr w:type="gramEnd"/>
          </w:p>
          <w:p w14:paraId="50D94726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espac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utilitaire</w:t>
            </w:r>
          </w:p>
          <w:p w14:paraId="3A8B5539" w14:textId="410B73D2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essai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conduite</w:t>
            </w:r>
          </w:p>
          <w:p w14:paraId="0E512C13" w14:textId="388BCCF5" w:rsidR="00B41B4B" w:rsidRPr="00FC4F93" w:rsidRDefault="000D0194" w:rsidP="007078CD">
            <w:pPr>
              <w:spacing w:after="0"/>
              <w:ind w:left="131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ssence</w:t>
            </w:r>
            <w:proofErr w:type="gramEnd"/>
            <w:r w:rsidR="00FC4F93">
              <w:rPr>
                <w:b/>
                <w:sz w:val="20"/>
                <w:szCs w:val="20"/>
              </w:rPr>
              <w:t xml:space="preserve"> </w:t>
            </w:r>
            <w:r w:rsidR="00FC4F93" w:rsidRPr="00FC4F93">
              <w:rPr>
                <w:sz w:val="20"/>
                <w:szCs w:val="20"/>
              </w:rPr>
              <w:t>(une)</w:t>
            </w:r>
          </w:p>
          <w:p w14:paraId="620B0969" w14:textId="77777777" w:rsidR="00C624D7" w:rsidRDefault="00B41B4B" w:rsidP="007078CD">
            <w:pPr>
              <w:spacing w:after="0"/>
              <w:ind w:left="131"/>
              <w:rPr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état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u véhicule</w:t>
            </w:r>
            <w:r w:rsidR="008B7141">
              <w:rPr>
                <w:b/>
                <w:sz w:val="20"/>
                <w:szCs w:val="20"/>
              </w:rPr>
              <w:t xml:space="preserve"> </w:t>
            </w:r>
            <w:r w:rsidR="008B7141" w:rsidRPr="00546955">
              <w:rPr>
                <w:sz w:val="20"/>
                <w:szCs w:val="20"/>
              </w:rPr>
              <w:t>(un)</w:t>
            </w:r>
          </w:p>
          <w:p w14:paraId="09EE25E8" w14:textId="5C6EC5A5" w:rsidR="000D0194" w:rsidRPr="009A0508" w:rsidRDefault="000D019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être re</w:t>
            </w:r>
            <w:r w:rsidR="004C4CC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ponsable</w:t>
            </w:r>
          </w:p>
        </w:tc>
      </w:tr>
    </w:tbl>
    <w:p w14:paraId="27D09B74" w14:textId="77777777" w:rsidR="00757908" w:rsidRPr="000525F1" w:rsidRDefault="00757908" w:rsidP="006C40EE">
      <w:pPr>
        <w:spacing w:after="0" w:line="20" w:lineRule="atLeast"/>
        <w:ind w:left="360"/>
        <w:rPr>
          <w:sz w:val="18"/>
          <w:szCs w:val="20"/>
        </w:rPr>
      </w:pPr>
    </w:p>
    <w:p w14:paraId="6C0C6A0D" w14:textId="6163CAC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F</w:t>
      </w:r>
    </w:p>
    <w:p w14:paraId="5DEA38D4" w14:textId="77777777" w:rsidR="000525F1" w:rsidRPr="000525F1" w:rsidRDefault="000525F1" w:rsidP="000525F1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452DE85A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53FDED4C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</w:p>
          <w:p w14:paraId="722CE191" w14:textId="5C7D26B7" w:rsidR="004C4CCD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e</w:t>
            </w:r>
          </w:p>
          <w:p w14:paraId="48431B10" w14:textId="1B1A282D" w:rsidR="004C4CCD" w:rsidRPr="004C4CCD" w:rsidRDefault="004C4CCD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84CB738" w14:textId="1C5E8BFB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e </w:t>
            </w:r>
          </w:p>
          <w:p w14:paraId="421DB01E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 </w:t>
            </w:r>
          </w:p>
          <w:p w14:paraId="78D40BBF" w14:textId="58BBF816" w:rsidR="000D0194" w:rsidRDefault="000D0194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  <w:p w14:paraId="07FA4166" w14:textId="012162B3" w:rsid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e </w:t>
            </w:r>
          </w:p>
          <w:p w14:paraId="5DDC31EC" w14:textId="048BDBFC" w:rsidR="00BA5A11" w:rsidRDefault="00E27990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A35A9BD" w14:textId="2CF18924" w:rsidR="00BA5A11" w:rsidRPr="00B41B4B" w:rsidRDefault="00E27990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6AB9902" w14:textId="4624471C" w:rsidR="00B41B4B" w:rsidRPr="00B41B4B" w:rsidRDefault="009D2D73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E067D5" w:rsidRPr="00B41B4B">
              <w:rPr>
                <w:sz w:val="20"/>
                <w:szCs w:val="20"/>
              </w:rPr>
              <w:t xml:space="preserve"> </w:t>
            </w:r>
          </w:p>
          <w:p w14:paraId="2019A8FC" w14:textId="089B372D" w:rsidR="00B41B4B" w:rsidRPr="00B41B4B" w:rsidRDefault="00E067D5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  <w:r w:rsidRPr="00B41B4B">
              <w:rPr>
                <w:sz w:val="20"/>
                <w:szCs w:val="20"/>
              </w:rPr>
              <w:t xml:space="preserve"> </w:t>
            </w:r>
          </w:p>
          <w:p w14:paraId="13749B6C" w14:textId="15FE5461" w:rsidR="00B41B4B" w:rsidRPr="00B41B4B" w:rsidRDefault="00E067D5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  <w:r w:rsidRPr="00B41B4B">
              <w:rPr>
                <w:sz w:val="20"/>
                <w:szCs w:val="20"/>
              </w:rPr>
              <w:t xml:space="preserve"> </w:t>
            </w:r>
          </w:p>
          <w:p w14:paraId="7B360E24" w14:textId="04BF14A5" w:rsidR="00726097" w:rsidRDefault="00E067D5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  <w:p w14:paraId="7B7B49D5" w14:textId="18CC932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e </w:t>
            </w:r>
          </w:p>
          <w:p w14:paraId="14150D2B" w14:textId="5FD93F1F" w:rsidR="000D0194" w:rsidRDefault="00E27990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76E7E67" w14:textId="0487EF60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</w:t>
            </w:r>
            <w:r w:rsidRPr="00B41B4B">
              <w:rPr>
                <w:b/>
                <w:sz w:val="20"/>
                <w:szCs w:val="20"/>
              </w:rPr>
              <w:t>aible</w:t>
            </w:r>
            <w:proofErr w:type="gramEnd"/>
          </w:p>
          <w:p w14:paraId="14F41A46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faillit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13E6A502" w14:textId="77777777" w:rsidR="004C4CCD" w:rsidRDefault="004C4CCD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eu</w:t>
            </w:r>
            <w:proofErr w:type="gramEnd"/>
            <w:r>
              <w:rPr>
                <w:b/>
                <w:sz w:val="20"/>
                <w:szCs w:val="20"/>
              </w:rPr>
              <w:t xml:space="preserve"> de circulation</w:t>
            </w:r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73A0B5A2" w14:textId="674D19E0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fiabilité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77650F9E" w14:textId="0CE0D231" w:rsid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filtr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à air </w:t>
            </w:r>
          </w:p>
          <w:p w14:paraId="27EC5B1F" w14:textId="0262CCA6" w:rsidR="000D0194" w:rsidRPr="00B41B4B" w:rsidRDefault="000D0194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inancement</w:t>
            </w:r>
            <w:proofErr w:type="gramEnd"/>
            <w:r>
              <w:rPr>
                <w:b/>
                <w:sz w:val="20"/>
                <w:szCs w:val="20"/>
              </w:rPr>
              <w:t xml:space="preserve"> d’un véhicule</w:t>
            </w:r>
          </w:p>
          <w:p w14:paraId="7B1525B1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fourgonnett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5ADBA424" w14:textId="7CB91715" w:rsidR="00BA5A11" w:rsidRDefault="00BA5A11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rais</w:t>
            </w:r>
            <w:proofErr w:type="gramEnd"/>
            <w:r>
              <w:rPr>
                <w:b/>
                <w:sz w:val="20"/>
                <w:szCs w:val="20"/>
              </w:rPr>
              <w:t xml:space="preserve"> administratif</w:t>
            </w:r>
            <w:r w:rsidR="000562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à la fin du contrat</w:t>
            </w:r>
          </w:p>
          <w:p w14:paraId="74E038DA" w14:textId="1D4E3F79" w:rsidR="00BA5A11" w:rsidRDefault="00BA5A11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rais</w:t>
            </w:r>
            <w:proofErr w:type="gramEnd"/>
            <w:r>
              <w:rPr>
                <w:b/>
                <w:sz w:val="20"/>
                <w:szCs w:val="20"/>
              </w:rPr>
              <w:t xml:space="preserve"> administratif</w:t>
            </w:r>
            <w:r w:rsidR="00E27990">
              <w:rPr>
                <w:b/>
                <w:sz w:val="20"/>
                <w:szCs w:val="20"/>
              </w:rPr>
              <w:t xml:space="preserve"> initial</w:t>
            </w:r>
          </w:p>
          <w:p w14:paraId="7553FCE5" w14:textId="2D2C989B" w:rsidR="00B41B4B" w:rsidRPr="00B41B4B" w:rsidRDefault="009D2D73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rais</w:t>
            </w:r>
            <w:proofErr w:type="gramEnd"/>
            <w:r>
              <w:rPr>
                <w:b/>
                <w:sz w:val="20"/>
                <w:szCs w:val="20"/>
              </w:rPr>
              <w:t xml:space="preserve"> d’acquisition</w:t>
            </w:r>
          </w:p>
          <w:p w14:paraId="3219D84D" w14:textId="0F242772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frais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documentation </w:t>
            </w:r>
            <w:r w:rsidR="00D5417F" w:rsidRPr="00A55550">
              <w:rPr>
                <w:sz w:val="20"/>
                <w:szCs w:val="20"/>
              </w:rPr>
              <w:t>(un)</w:t>
            </w:r>
          </w:p>
          <w:p w14:paraId="248BC63C" w14:textId="7909F5FC" w:rsid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frais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financement </w:t>
            </w:r>
            <w:r w:rsidR="00D5417F" w:rsidRPr="00A55550">
              <w:rPr>
                <w:sz w:val="20"/>
                <w:szCs w:val="20"/>
              </w:rPr>
              <w:t>(un)</w:t>
            </w:r>
          </w:p>
          <w:p w14:paraId="163DD270" w14:textId="5CAF8038" w:rsidR="00726097" w:rsidRPr="00B41B4B" w:rsidRDefault="00726097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rais</w:t>
            </w:r>
            <w:proofErr w:type="gramEnd"/>
            <w:r>
              <w:rPr>
                <w:b/>
                <w:sz w:val="20"/>
                <w:szCs w:val="20"/>
              </w:rPr>
              <w:t xml:space="preserve"> de trans</w:t>
            </w:r>
            <w:r w:rsidR="009D2D73">
              <w:rPr>
                <w:b/>
                <w:sz w:val="20"/>
                <w:szCs w:val="20"/>
              </w:rPr>
              <w:t>port ou</w:t>
            </w:r>
            <w:r>
              <w:rPr>
                <w:b/>
                <w:sz w:val="20"/>
                <w:szCs w:val="20"/>
              </w:rPr>
              <w:t xml:space="preserve"> de préparation</w:t>
            </w:r>
            <w:r w:rsidR="00D5417F">
              <w:rPr>
                <w:b/>
                <w:sz w:val="20"/>
                <w:szCs w:val="20"/>
              </w:rPr>
              <w:t xml:space="preserve"> </w:t>
            </w:r>
            <w:r w:rsidR="00D5417F" w:rsidRPr="00A55550">
              <w:rPr>
                <w:sz w:val="20"/>
                <w:szCs w:val="20"/>
              </w:rPr>
              <w:t>(un)</w:t>
            </w:r>
          </w:p>
          <w:p w14:paraId="2140B17B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franchis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58D381F8" w14:textId="6EC751AD" w:rsidR="000D0194" w:rsidRPr="004C4CCD" w:rsidRDefault="00726097" w:rsidP="004C4CCD">
            <w:pPr>
              <w:spacing w:after="0"/>
              <w:ind w:left="1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in</w:t>
            </w:r>
            <w:r w:rsidR="00E27990">
              <w:rPr>
                <w:b/>
                <w:sz w:val="20"/>
                <w:szCs w:val="20"/>
              </w:rPr>
              <w:t xml:space="preserve">s </w:t>
            </w:r>
            <w:r w:rsidR="00E27990" w:rsidRPr="00E27990">
              <w:rPr>
                <w:sz w:val="20"/>
                <w:szCs w:val="20"/>
              </w:rPr>
              <w:t>(un)</w:t>
            </w:r>
          </w:p>
        </w:tc>
      </w:tr>
    </w:tbl>
    <w:p w14:paraId="3DE6372C" w14:textId="150B16AA" w:rsidR="00757908" w:rsidRDefault="00757908" w:rsidP="000525F1">
      <w:pPr>
        <w:spacing w:after="0" w:line="20" w:lineRule="atLeast"/>
        <w:rPr>
          <w:sz w:val="20"/>
          <w:szCs w:val="20"/>
        </w:rPr>
      </w:pPr>
    </w:p>
    <w:p w14:paraId="002FDD36" w14:textId="172C4A2E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G</w:t>
      </w:r>
    </w:p>
    <w:p w14:paraId="2301F4D0" w14:textId="77777777" w:rsidR="000525F1" w:rsidRPr="000525F1" w:rsidRDefault="000525F1" w:rsidP="000525F1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7A36BC34" w14:textId="77777777" w:rsidTr="007078CD">
        <w:trPr>
          <w:trHeight w:val="625"/>
        </w:trPr>
        <w:tc>
          <w:tcPr>
            <w:tcW w:w="633" w:type="dxa"/>
            <w:tcBorders>
              <w:right w:val="single" w:sz="4" w:space="0" w:color="auto"/>
            </w:tcBorders>
          </w:tcPr>
          <w:p w14:paraId="2A08C575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e </w:t>
            </w:r>
          </w:p>
          <w:p w14:paraId="6A06AB0A" w14:textId="6ADE6F52" w:rsidR="00B41B4B" w:rsidRPr="008B7141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 </w:t>
            </w:r>
          </w:p>
          <w:p w14:paraId="03096D6A" w14:textId="1CDC8E0E" w:rsidR="000525F1" w:rsidRDefault="00B41B4B" w:rsidP="007078CD">
            <w:pPr>
              <w:spacing w:after="0"/>
              <w:rPr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BCDD455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garanti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62579BFD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genr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véhicule </w:t>
            </w:r>
          </w:p>
          <w:p w14:paraId="7A647057" w14:textId="13CBE77D" w:rsidR="000525F1" w:rsidRPr="009A0508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r w:rsidRPr="00B41B4B">
              <w:rPr>
                <w:b/>
                <w:sz w:val="20"/>
                <w:szCs w:val="20"/>
              </w:rPr>
              <w:t>groupe d’options</w:t>
            </w:r>
          </w:p>
        </w:tc>
      </w:tr>
    </w:tbl>
    <w:p w14:paraId="1BDDF889" w14:textId="228B375E" w:rsidR="00230D9E" w:rsidRDefault="00230D9E" w:rsidP="00B41B4B">
      <w:pPr>
        <w:spacing w:after="0" w:line="20" w:lineRule="atLeast"/>
        <w:rPr>
          <w:sz w:val="20"/>
          <w:szCs w:val="20"/>
        </w:rPr>
      </w:pPr>
    </w:p>
    <w:p w14:paraId="51D7D70E" w14:textId="229C4E69" w:rsidR="00230D9E" w:rsidRDefault="00230D9E" w:rsidP="00B41B4B">
      <w:pPr>
        <w:spacing w:after="0" w:line="20" w:lineRule="atLeast"/>
        <w:rPr>
          <w:sz w:val="20"/>
          <w:szCs w:val="20"/>
        </w:rPr>
      </w:pPr>
    </w:p>
    <w:p w14:paraId="14AC50B9" w14:textId="44BCF6D6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H</w:t>
      </w:r>
    </w:p>
    <w:p w14:paraId="63043A50" w14:textId="77777777" w:rsidR="000525F1" w:rsidRPr="000525F1" w:rsidRDefault="000525F1" w:rsidP="000525F1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658D8F87" w14:textId="77777777" w:rsidTr="000525F1">
        <w:tc>
          <w:tcPr>
            <w:tcW w:w="633" w:type="dxa"/>
            <w:tcBorders>
              <w:right w:val="single" w:sz="4" w:space="0" w:color="auto"/>
            </w:tcBorders>
          </w:tcPr>
          <w:p w14:paraId="11A8EEA7" w14:textId="233D4528" w:rsidR="000525F1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00972FF" w14:textId="2BEAA2E8" w:rsidR="000525F1" w:rsidRPr="009A0508" w:rsidRDefault="00787B30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0D0194">
              <w:rPr>
                <w:b/>
                <w:sz w:val="20"/>
                <w:szCs w:val="20"/>
              </w:rPr>
              <w:t>istorique du véhicule</w:t>
            </w:r>
          </w:p>
        </w:tc>
      </w:tr>
    </w:tbl>
    <w:p w14:paraId="3EA8C410" w14:textId="320BF3F9" w:rsidR="00B41B4B" w:rsidRDefault="00B41B4B"/>
    <w:p w14:paraId="0F9B5DF8" w14:textId="2F54EC6B" w:rsidR="009D2D73" w:rsidRDefault="009D2D73"/>
    <w:p w14:paraId="67FE9C3C" w14:textId="77777777" w:rsidR="00E27990" w:rsidRDefault="00E27990"/>
    <w:p w14:paraId="57CA622B" w14:textId="6A10C4FA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</w:p>
    <w:p w14:paraId="20A1640F" w14:textId="77777777" w:rsidR="000525F1" w:rsidRPr="000525F1" w:rsidRDefault="000525F1" w:rsidP="000525F1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406753E0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56369D09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</w:p>
          <w:p w14:paraId="0833464D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 xml:space="preserve">Une </w:t>
            </w:r>
          </w:p>
          <w:p w14:paraId="6692514B" w14:textId="321CBE42" w:rsidR="000525F1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874367" w14:textId="27942705" w:rsidR="00B41B4B" w:rsidRPr="00B41B4B" w:rsidRDefault="004C4CCD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41B4B" w:rsidRPr="00B41B4B">
              <w:rPr>
                <w:b/>
                <w:sz w:val="20"/>
                <w:szCs w:val="20"/>
              </w:rPr>
              <w:t>mmatriculer</w:t>
            </w:r>
            <w:r>
              <w:rPr>
                <w:b/>
                <w:sz w:val="20"/>
                <w:szCs w:val="20"/>
              </w:rPr>
              <w:t xml:space="preserve"> un véhicule</w:t>
            </w:r>
          </w:p>
          <w:p w14:paraId="3D318655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inspection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sécurité</w:t>
            </w:r>
          </w:p>
          <w:p w14:paraId="066734F5" w14:textId="2FFB4266" w:rsidR="000525F1" w:rsidRPr="000525F1" w:rsidRDefault="00B41B4B" w:rsidP="007078CD">
            <w:pPr>
              <w:spacing w:after="0"/>
              <w:ind w:left="131"/>
              <w:rPr>
                <w:sz w:val="20"/>
                <w:szCs w:val="20"/>
              </w:rPr>
            </w:pPr>
            <w:r w:rsidRPr="00B41B4B">
              <w:rPr>
                <w:b/>
                <w:sz w:val="20"/>
                <w:szCs w:val="20"/>
              </w:rPr>
              <w:t>institution financière</w:t>
            </w:r>
          </w:p>
        </w:tc>
      </w:tr>
    </w:tbl>
    <w:p w14:paraId="6ACC7BAB" w14:textId="77777777" w:rsidR="00B41B4B" w:rsidRPr="006C40EE" w:rsidRDefault="00B41B4B" w:rsidP="00B41B4B">
      <w:pPr>
        <w:spacing w:after="0" w:line="20" w:lineRule="atLeast"/>
        <w:rPr>
          <w:sz w:val="20"/>
          <w:szCs w:val="20"/>
        </w:rPr>
      </w:pPr>
    </w:p>
    <w:p w14:paraId="50EB2E00" w14:textId="31F86FC9" w:rsidR="000D0194" w:rsidRPr="006C40EE" w:rsidRDefault="000D0194" w:rsidP="000D0194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J</w:t>
      </w:r>
    </w:p>
    <w:p w14:paraId="6950845F" w14:textId="77777777" w:rsidR="000D0194" w:rsidRPr="000525F1" w:rsidRDefault="000D0194" w:rsidP="000D0194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D0194" w:rsidRPr="009A0508" w14:paraId="7EB913C6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50F33090" w14:textId="32FC9D3E" w:rsidR="000D0194" w:rsidRDefault="009D2D73" w:rsidP="004C4CC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C9AEE6A" w14:textId="17F17E73" w:rsidR="000D0194" w:rsidRPr="000525F1" w:rsidRDefault="009D2D73" w:rsidP="004C4CCD">
            <w:pPr>
              <w:spacing w:after="0" w:line="20" w:lineRule="atLeast"/>
              <w:ind w:left="1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0D0194">
              <w:rPr>
                <w:b/>
                <w:sz w:val="20"/>
                <w:szCs w:val="20"/>
              </w:rPr>
              <w:t>ante</w:t>
            </w:r>
            <w:r>
              <w:rPr>
                <w:b/>
                <w:sz w:val="20"/>
                <w:szCs w:val="20"/>
              </w:rPr>
              <w:t>s (une)</w:t>
            </w:r>
          </w:p>
        </w:tc>
      </w:tr>
    </w:tbl>
    <w:p w14:paraId="5188AD28" w14:textId="77777777" w:rsidR="000D0194" w:rsidRDefault="000D0194" w:rsidP="00B41B4B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</w:p>
    <w:p w14:paraId="139911AC" w14:textId="13983728" w:rsidR="00B41B4B" w:rsidRPr="006C40EE" w:rsidRDefault="00B41B4B" w:rsidP="00B41B4B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K</w:t>
      </w:r>
    </w:p>
    <w:p w14:paraId="7247ACF4" w14:textId="77777777" w:rsidR="00B41B4B" w:rsidRPr="000525F1" w:rsidRDefault="00B41B4B" w:rsidP="00B41B4B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B41B4B" w:rsidRPr="009A0508" w14:paraId="3D09593F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38A47E5E" w14:textId="2D8481B3" w:rsidR="00B41B4B" w:rsidRDefault="00B41B4B" w:rsidP="00B41B4B">
            <w:pPr>
              <w:spacing w:after="0" w:line="20" w:lineRule="atLeast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605F15D" w14:textId="2B914356" w:rsidR="00B41B4B" w:rsidRPr="000525F1" w:rsidRDefault="00B41B4B" w:rsidP="004C4CCD">
            <w:pPr>
              <w:spacing w:after="0" w:line="20" w:lineRule="atLeast"/>
              <w:ind w:left="131"/>
              <w:rPr>
                <w:sz w:val="20"/>
                <w:szCs w:val="20"/>
              </w:rPr>
            </w:pPr>
            <w:r w:rsidRPr="00B41B4B">
              <w:rPr>
                <w:b/>
                <w:sz w:val="20"/>
                <w:szCs w:val="20"/>
              </w:rPr>
              <w:t>kilométrage prévu</w:t>
            </w:r>
          </w:p>
        </w:tc>
      </w:tr>
    </w:tbl>
    <w:p w14:paraId="28FA665C" w14:textId="77777777" w:rsidR="00B41B4B" w:rsidRPr="006C40EE" w:rsidRDefault="00B41B4B" w:rsidP="00B41B4B">
      <w:pPr>
        <w:spacing w:after="0" w:line="20" w:lineRule="atLeast"/>
        <w:rPr>
          <w:sz w:val="20"/>
          <w:szCs w:val="20"/>
        </w:rPr>
      </w:pPr>
    </w:p>
    <w:p w14:paraId="7D70E45D" w14:textId="4FDB66B4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L</w:t>
      </w:r>
    </w:p>
    <w:p w14:paraId="1A69BCA5" w14:textId="77777777" w:rsidR="000525F1" w:rsidRPr="009B0F53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7A17848C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2E05EA93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 </w:t>
            </w:r>
          </w:p>
          <w:p w14:paraId="3404E664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 </w:t>
            </w:r>
          </w:p>
          <w:p w14:paraId="222CE11D" w14:textId="255128FA" w:rsidR="009B0F53" w:rsidRPr="00B41B4B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e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228FECF" w14:textId="77777777" w:rsidR="00B41B4B" w:rsidRPr="00B41B4B" w:rsidRDefault="00B41B4B" w:rsidP="007078CD">
            <w:pPr>
              <w:spacing w:after="0"/>
              <w:ind w:left="145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liquid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refroidissement </w:t>
            </w:r>
          </w:p>
          <w:p w14:paraId="29C4329A" w14:textId="0008F3AC" w:rsidR="00B41B4B" w:rsidRPr="00B41B4B" w:rsidRDefault="00B41B4B" w:rsidP="007078CD">
            <w:pPr>
              <w:spacing w:after="0"/>
              <w:ind w:left="145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litre</w:t>
            </w:r>
            <w:proofErr w:type="gramEnd"/>
          </w:p>
          <w:p w14:paraId="511DAA35" w14:textId="66D60AE5" w:rsidR="000525F1" w:rsidRPr="009B0F53" w:rsidRDefault="00B41B4B" w:rsidP="007078CD">
            <w:pPr>
              <w:spacing w:after="0"/>
              <w:ind w:left="145"/>
              <w:rPr>
                <w:sz w:val="20"/>
                <w:szCs w:val="20"/>
              </w:rPr>
            </w:pPr>
            <w:r w:rsidRPr="00B41B4B">
              <w:rPr>
                <w:b/>
                <w:sz w:val="20"/>
                <w:szCs w:val="20"/>
              </w:rPr>
              <w:t>location-achat</w:t>
            </w:r>
          </w:p>
        </w:tc>
      </w:tr>
    </w:tbl>
    <w:p w14:paraId="30EBDA26" w14:textId="77777777" w:rsidR="00B41B4B" w:rsidRPr="006C40EE" w:rsidRDefault="00B41B4B" w:rsidP="00B41B4B">
      <w:pPr>
        <w:spacing w:after="0" w:line="20" w:lineRule="atLeast"/>
        <w:rPr>
          <w:sz w:val="20"/>
          <w:szCs w:val="20"/>
        </w:rPr>
      </w:pPr>
    </w:p>
    <w:p w14:paraId="3DA4568C" w14:textId="3CC748A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M</w:t>
      </w:r>
    </w:p>
    <w:p w14:paraId="5AFBB9E2" w14:textId="77777777" w:rsidR="000525F1" w:rsidRPr="009B0F53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5386"/>
      </w:tblGrid>
      <w:tr w:rsidR="000525F1" w:rsidRPr="009A0508" w14:paraId="4662BEB5" w14:textId="77777777" w:rsidTr="009B0F53">
        <w:tc>
          <w:tcPr>
            <w:tcW w:w="633" w:type="dxa"/>
            <w:tcBorders>
              <w:right w:val="single" w:sz="4" w:space="0" w:color="auto"/>
            </w:tcBorders>
          </w:tcPr>
          <w:p w14:paraId="5C340BEC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e </w:t>
            </w:r>
          </w:p>
          <w:p w14:paraId="53BA342D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e </w:t>
            </w:r>
          </w:p>
          <w:p w14:paraId="260C2C03" w14:textId="4EE7BC84" w:rsidR="00FC4F93" w:rsidRDefault="00FC4F93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</w:t>
            </w:r>
          </w:p>
          <w:p w14:paraId="29707B37" w14:textId="6B9AA080" w:rsidR="00B41B4B" w:rsidRPr="00AC5F1A" w:rsidRDefault="00E2799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</w:t>
            </w:r>
          </w:p>
          <w:p w14:paraId="5B33B0CA" w14:textId="04C592FC" w:rsidR="00B41B4B" w:rsidRDefault="008B7141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(e)</w:t>
            </w:r>
          </w:p>
          <w:p w14:paraId="7ED005F2" w14:textId="36E81D28" w:rsidR="008B7141" w:rsidRPr="00AC5F1A" w:rsidRDefault="000D0194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e</w:t>
            </w:r>
          </w:p>
          <w:p w14:paraId="69121DFB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e </w:t>
            </w:r>
          </w:p>
          <w:p w14:paraId="771515E6" w14:textId="77777777" w:rsidR="00B41B4B" w:rsidRPr="00AC5F1A" w:rsidRDefault="00B41B4B" w:rsidP="007078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 </w:t>
            </w:r>
          </w:p>
          <w:p w14:paraId="419C734E" w14:textId="2668341E" w:rsidR="009B0F53" w:rsidRPr="00B41B4B" w:rsidRDefault="00E067D5" w:rsidP="007078C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</w:t>
            </w:r>
            <w:r w:rsidRPr="00AC5F1A">
              <w:rPr>
                <w:rFonts w:cstheme="minorHAnsi"/>
                <w:sz w:val="20"/>
                <w:szCs w:val="20"/>
              </w:rPr>
              <w:t xml:space="preserve"> </w:t>
            </w:r>
            <w:r w:rsidR="00E2799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56755E6" w14:textId="77777777" w:rsidR="00B41B4B" w:rsidRPr="00B41B4B" w:rsidRDefault="00B41B4B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main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-d’œuvre </w:t>
            </w:r>
          </w:p>
          <w:p w14:paraId="78573FF4" w14:textId="1EA241A6" w:rsidR="00B41B4B" w:rsidRPr="00B41B4B" w:rsidRDefault="00787B3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arque</w:t>
            </w:r>
            <w:proofErr w:type="gramEnd"/>
            <w:r>
              <w:rPr>
                <w:b/>
                <w:sz w:val="20"/>
                <w:szCs w:val="20"/>
              </w:rPr>
              <w:t xml:space="preserve"> de </w:t>
            </w:r>
            <w:r w:rsidR="00B41B4B" w:rsidRPr="00B41B4B">
              <w:rPr>
                <w:b/>
                <w:sz w:val="20"/>
                <w:szCs w:val="20"/>
              </w:rPr>
              <w:t xml:space="preserve">véhicule </w:t>
            </w:r>
          </w:p>
          <w:p w14:paraId="60A4DC24" w14:textId="1ED2CBD0" w:rsidR="00FC4F93" w:rsidRDefault="00FC4F93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arche</w:t>
            </w:r>
            <w:proofErr w:type="gramEnd"/>
            <w:r>
              <w:rPr>
                <w:b/>
                <w:sz w:val="20"/>
                <w:szCs w:val="20"/>
              </w:rPr>
              <w:t xml:space="preserve"> au ralenti</w:t>
            </w:r>
          </w:p>
          <w:p w14:paraId="463D66F5" w14:textId="45797C5D" w:rsidR="00B41B4B" w:rsidRPr="00E27990" w:rsidRDefault="00B41B4B" w:rsidP="007078CD">
            <w:pPr>
              <w:spacing w:after="0"/>
              <w:ind w:left="159"/>
              <w:rPr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matériel</w:t>
            </w:r>
            <w:r w:rsidR="00E27990">
              <w:rPr>
                <w:b/>
                <w:sz w:val="20"/>
                <w:szCs w:val="20"/>
              </w:rPr>
              <w:t>s</w:t>
            </w:r>
            <w:proofErr w:type="gramEnd"/>
            <w:r w:rsidR="00E27990">
              <w:rPr>
                <w:b/>
                <w:sz w:val="20"/>
                <w:szCs w:val="20"/>
              </w:rPr>
              <w:t xml:space="preserve"> </w:t>
            </w:r>
            <w:r w:rsidR="00E27990" w:rsidRPr="00E27990">
              <w:rPr>
                <w:sz w:val="20"/>
                <w:szCs w:val="20"/>
              </w:rPr>
              <w:t>(un)</w:t>
            </w:r>
          </w:p>
          <w:p w14:paraId="578104D3" w14:textId="08E738BE" w:rsidR="008B7141" w:rsidRDefault="008B7141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écanicien</w:t>
            </w:r>
            <w:proofErr w:type="gramEnd"/>
            <w:r>
              <w:rPr>
                <w:b/>
                <w:sz w:val="20"/>
                <w:szCs w:val="20"/>
              </w:rPr>
              <w:t>(ne)</w:t>
            </w:r>
          </w:p>
          <w:p w14:paraId="3CA38D76" w14:textId="0BD74C72" w:rsidR="00B41B4B" w:rsidRPr="00B41B4B" w:rsidRDefault="000D0194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0D0194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ise</w:t>
            </w:r>
            <w:proofErr w:type="gramEnd"/>
            <w:r w:rsidRPr="000D0194">
              <w:rPr>
                <w:b/>
                <w:sz w:val="20"/>
                <w:szCs w:val="20"/>
              </w:rPr>
              <w:t xml:space="preserve"> au </w:t>
            </w:r>
            <w:r w:rsidR="00B41B4B" w:rsidRPr="00B41B4B">
              <w:rPr>
                <w:b/>
                <w:sz w:val="20"/>
                <w:szCs w:val="20"/>
              </w:rPr>
              <w:t xml:space="preserve">point </w:t>
            </w:r>
            <w:r w:rsidR="00E27990">
              <w:rPr>
                <w:b/>
                <w:sz w:val="20"/>
                <w:szCs w:val="20"/>
              </w:rPr>
              <w:t>d’</w:t>
            </w:r>
            <w:r w:rsidR="00B41B4B" w:rsidRPr="00B41B4B">
              <w:rPr>
                <w:b/>
                <w:sz w:val="20"/>
                <w:szCs w:val="20"/>
              </w:rPr>
              <w:t>un véhicule</w:t>
            </w:r>
          </w:p>
          <w:p w14:paraId="6976B424" w14:textId="77777777" w:rsidR="00B41B4B" w:rsidRPr="00B41B4B" w:rsidRDefault="00B41B4B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modalité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paiement </w:t>
            </w:r>
          </w:p>
          <w:p w14:paraId="09E9C5D6" w14:textId="30DD2ECD" w:rsidR="00B41B4B" w:rsidRPr="00B41B4B" w:rsidRDefault="00B41B4B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 xml:space="preserve">modèle </w:t>
            </w:r>
            <w:r w:rsidR="000D0194">
              <w:rPr>
                <w:b/>
                <w:sz w:val="20"/>
                <w:szCs w:val="20"/>
              </w:rPr>
              <w:t xml:space="preserve"> de</w:t>
            </w:r>
            <w:proofErr w:type="gramEnd"/>
            <w:r w:rsidR="000D0194">
              <w:rPr>
                <w:b/>
                <w:sz w:val="20"/>
                <w:szCs w:val="20"/>
              </w:rPr>
              <w:t xml:space="preserve"> véhicule</w:t>
            </w:r>
          </w:p>
          <w:p w14:paraId="6992F8E1" w14:textId="573989F3" w:rsidR="000525F1" w:rsidRPr="009B0F53" w:rsidRDefault="00B41B4B" w:rsidP="007078CD">
            <w:pPr>
              <w:spacing w:after="0"/>
              <w:ind w:left="159"/>
              <w:rPr>
                <w:sz w:val="20"/>
                <w:szCs w:val="20"/>
              </w:rPr>
            </w:pPr>
            <w:r w:rsidRPr="00B41B4B">
              <w:rPr>
                <w:b/>
                <w:sz w:val="20"/>
                <w:szCs w:val="20"/>
              </w:rPr>
              <w:t>moyens financiers</w:t>
            </w:r>
            <w:r w:rsidR="00D5417F">
              <w:rPr>
                <w:b/>
                <w:sz w:val="20"/>
                <w:szCs w:val="20"/>
              </w:rPr>
              <w:t xml:space="preserve"> </w:t>
            </w:r>
            <w:r w:rsidR="00D5417F" w:rsidRPr="00A55550">
              <w:rPr>
                <w:sz w:val="20"/>
                <w:szCs w:val="20"/>
              </w:rPr>
              <w:t>(un)</w:t>
            </w:r>
          </w:p>
        </w:tc>
      </w:tr>
    </w:tbl>
    <w:p w14:paraId="5FB9E45D" w14:textId="77777777" w:rsidR="00B41B4B" w:rsidRPr="006C40EE" w:rsidRDefault="00B41B4B" w:rsidP="00B41B4B">
      <w:pPr>
        <w:spacing w:after="0" w:line="20" w:lineRule="atLeast"/>
        <w:rPr>
          <w:sz w:val="20"/>
          <w:szCs w:val="20"/>
        </w:rPr>
      </w:pPr>
    </w:p>
    <w:p w14:paraId="1658869B" w14:textId="6B23AD47" w:rsidR="000D0194" w:rsidRPr="006C40EE" w:rsidRDefault="000D0194" w:rsidP="000D0194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N</w:t>
      </w:r>
    </w:p>
    <w:p w14:paraId="5D309ACF" w14:textId="77777777" w:rsidR="000D0194" w:rsidRPr="000525F1" w:rsidRDefault="000D0194" w:rsidP="000D0194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D0194" w:rsidRPr="009A0508" w14:paraId="49A03BE4" w14:textId="77777777" w:rsidTr="000D0194">
        <w:trPr>
          <w:trHeight w:val="95"/>
        </w:trPr>
        <w:tc>
          <w:tcPr>
            <w:tcW w:w="633" w:type="dxa"/>
            <w:tcBorders>
              <w:right w:val="single" w:sz="4" w:space="0" w:color="auto"/>
            </w:tcBorders>
          </w:tcPr>
          <w:p w14:paraId="2CAFE160" w14:textId="005330AD" w:rsidR="000D0194" w:rsidRDefault="000D0194" w:rsidP="004C4CC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265E21C" w14:textId="4A894EC2" w:rsidR="000D0194" w:rsidRPr="000525F1" w:rsidRDefault="000D0194" w:rsidP="004C4CCD">
            <w:pPr>
              <w:spacing w:after="0" w:line="20" w:lineRule="atLeast"/>
              <w:ind w:left="1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des fluides</w:t>
            </w:r>
          </w:p>
        </w:tc>
      </w:tr>
    </w:tbl>
    <w:p w14:paraId="69B5E38B" w14:textId="77777777" w:rsidR="000D0194" w:rsidRDefault="000D0194" w:rsidP="00B41B4B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</w:p>
    <w:p w14:paraId="5152591B" w14:textId="36E77D12" w:rsidR="00B41B4B" w:rsidRPr="006C40EE" w:rsidRDefault="00B41B4B" w:rsidP="00B41B4B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O</w:t>
      </w:r>
    </w:p>
    <w:p w14:paraId="5F313F67" w14:textId="77777777" w:rsidR="00B41B4B" w:rsidRPr="009B0F53" w:rsidRDefault="00B41B4B" w:rsidP="00B41B4B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B41B4B" w:rsidRPr="009A0508" w14:paraId="0F582ABE" w14:textId="77777777" w:rsidTr="007078CD">
        <w:trPr>
          <w:trHeight w:val="121"/>
        </w:trPr>
        <w:tc>
          <w:tcPr>
            <w:tcW w:w="633" w:type="dxa"/>
            <w:tcBorders>
              <w:right w:val="single" w:sz="4" w:space="0" w:color="auto"/>
            </w:tcBorders>
          </w:tcPr>
          <w:p w14:paraId="2A486FE3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 </w:t>
            </w:r>
          </w:p>
          <w:p w14:paraId="7F5A4BCC" w14:textId="37F922D8" w:rsid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006705F" w14:textId="77777777" w:rsidR="00B41B4B" w:rsidRPr="00B41B4B" w:rsidRDefault="00B41B4B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odomètre</w:t>
            </w:r>
            <w:proofErr w:type="gramEnd"/>
          </w:p>
          <w:p w14:paraId="461ADB34" w14:textId="2211CD9F" w:rsidR="00B41B4B" w:rsidRPr="009B0F53" w:rsidRDefault="00B41B4B" w:rsidP="007078CD">
            <w:pPr>
              <w:spacing w:after="0"/>
              <w:ind w:left="173"/>
              <w:rPr>
                <w:sz w:val="20"/>
                <w:szCs w:val="20"/>
              </w:rPr>
            </w:pPr>
            <w:r w:rsidRPr="00B41B4B">
              <w:rPr>
                <w:b/>
                <w:sz w:val="20"/>
                <w:szCs w:val="20"/>
              </w:rPr>
              <w:t>option</w:t>
            </w:r>
          </w:p>
        </w:tc>
      </w:tr>
    </w:tbl>
    <w:p w14:paraId="58DC62CE" w14:textId="5E2A7BC3" w:rsidR="00B41B4B" w:rsidRDefault="00B41B4B" w:rsidP="00787B30">
      <w:pPr>
        <w:spacing w:after="0" w:line="20" w:lineRule="atLeast"/>
        <w:rPr>
          <w:sz w:val="20"/>
          <w:szCs w:val="20"/>
        </w:rPr>
      </w:pPr>
    </w:p>
    <w:p w14:paraId="1EDADBAE" w14:textId="757B102F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0D28D8F5" w14:textId="2E9C0BA4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33775C50" w14:textId="42F5AF29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664D88BD" w14:textId="69D717CC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7BB8ED3C" w14:textId="64A1636C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1E70247E" w14:textId="5CD053DD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3F2E24F8" w14:textId="4B736F25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267BAA45" w14:textId="227405E4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5812AF4D" w14:textId="2EC6DE3E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1E48CA71" w14:textId="0689830C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64751C14" w14:textId="77777777" w:rsidR="000D0194" w:rsidRDefault="000D0194" w:rsidP="00787B30">
      <w:pPr>
        <w:spacing w:after="0" w:line="20" w:lineRule="atLeast"/>
        <w:rPr>
          <w:sz w:val="20"/>
          <w:szCs w:val="20"/>
        </w:rPr>
      </w:pPr>
    </w:p>
    <w:p w14:paraId="5B3FCD5B" w14:textId="0233AB41" w:rsidR="00230D9E" w:rsidRDefault="00230D9E" w:rsidP="00787B30">
      <w:pPr>
        <w:spacing w:after="0" w:line="20" w:lineRule="atLeast"/>
        <w:rPr>
          <w:sz w:val="20"/>
          <w:szCs w:val="20"/>
        </w:rPr>
      </w:pPr>
    </w:p>
    <w:p w14:paraId="6F619237" w14:textId="0A41AE8E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</w:p>
    <w:p w14:paraId="45C5E562" w14:textId="77777777" w:rsidR="000525F1" w:rsidRPr="009B0F53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7654"/>
      </w:tblGrid>
      <w:tr w:rsidR="000525F1" w:rsidRPr="009A0508" w14:paraId="1C8C767C" w14:textId="77777777" w:rsidTr="009B0F53">
        <w:tc>
          <w:tcPr>
            <w:tcW w:w="633" w:type="dxa"/>
            <w:tcBorders>
              <w:right w:val="single" w:sz="4" w:space="0" w:color="auto"/>
            </w:tcBorders>
          </w:tcPr>
          <w:p w14:paraId="332920C3" w14:textId="4639B877" w:rsidR="002A133E" w:rsidRDefault="002A133E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616ED539" w14:textId="342CBBB0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73F6E829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623561C8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34F51D48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3A713503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240B9679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6B986663" w14:textId="299E0668" w:rsidR="00B41B4B" w:rsidRPr="00AC5F1A" w:rsidRDefault="001063C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</w:t>
            </w:r>
          </w:p>
          <w:p w14:paraId="509CDA47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2C6EA871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2C40B7F1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49DD5791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56B4E40E" w14:textId="6D7D3DD4" w:rsidR="00726097" w:rsidRDefault="00726097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e</w:t>
            </w:r>
          </w:p>
          <w:p w14:paraId="192442A6" w14:textId="123BD957" w:rsidR="00C50EEF" w:rsidRDefault="00C50EEF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4B75264C" w14:textId="1793B8C6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684B1C88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20B7C03D" w14:textId="660F64B6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519B944E" w14:textId="7F3779EB" w:rsidR="00787B30" w:rsidRDefault="00787B3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422BEFBC" w14:textId="7A740542" w:rsidR="00787B30" w:rsidRDefault="00787B3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</w:t>
            </w:r>
          </w:p>
          <w:p w14:paraId="4456BB14" w14:textId="70EFFF8E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4E53BCB7" w14:textId="77777777" w:rsidR="00B41B4B" w:rsidRPr="00AC5F1A" w:rsidRDefault="00B41B4B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3488E86C" w14:textId="34891A83" w:rsidR="009D2D73" w:rsidRDefault="009D2D73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2F377C7F" w14:textId="77777777" w:rsidR="00FC4F93" w:rsidRDefault="00B41B4B" w:rsidP="00FC4F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0794DB05" w14:textId="2BF348AA" w:rsidR="009B0F53" w:rsidRPr="00B41B4B" w:rsidRDefault="00B41B4B" w:rsidP="00FC4F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La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7C6A1085" w14:textId="5BDD7553" w:rsidR="002A133E" w:rsidRPr="002A133E" w:rsidRDefault="002A133E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2A133E">
              <w:rPr>
                <w:b/>
                <w:sz w:val="20"/>
                <w:szCs w:val="20"/>
              </w:rPr>
              <w:t>paiement</w:t>
            </w:r>
            <w:proofErr w:type="gramEnd"/>
            <w:r w:rsidRPr="002A133E">
              <w:rPr>
                <w:b/>
                <w:sz w:val="20"/>
                <w:szCs w:val="20"/>
              </w:rPr>
              <w:t xml:space="preserve"> hebdomadaire</w:t>
            </w:r>
          </w:p>
          <w:p w14:paraId="6131375B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aiement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initial (acompte) </w:t>
            </w:r>
          </w:p>
          <w:p w14:paraId="382588AF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aiement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mensuel </w:t>
            </w:r>
          </w:p>
          <w:p w14:paraId="12F96743" w14:textId="28FF861A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aiement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  <w:r w:rsidR="00665E87">
              <w:rPr>
                <w:b/>
                <w:sz w:val="20"/>
                <w:szCs w:val="20"/>
              </w:rPr>
              <w:t>à toutes les deux semaines</w:t>
            </w:r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04FB25F9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ar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-brise </w:t>
            </w:r>
          </w:p>
          <w:p w14:paraId="31EC7083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ermis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conduire </w:t>
            </w:r>
          </w:p>
          <w:p w14:paraId="56A52E20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ert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totale </w:t>
            </w:r>
          </w:p>
          <w:p w14:paraId="19E767FB" w14:textId="7CEFCC92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hare</w:t>
            </w:r>
            <w:r w:rsidR="001063CB">
              <w:rPr>
                <w:b/>
                <w:sz w:val="20"/>
                <w:szCs w:val="20"/>
              </w:rPr>
              <w:t>s</w:t>
            </w:r>
            <w:proofErr w:type="gramEnd"/>
            <w:r w:rsidR="00D5417F">
              <w:rPr>
                <w:b/>
                <w:sz w:val="20"/>
                <w:szCs w:val="20"/>
              </w:rPr>
              <w:t xml:space="preserve"> </w:t>
            </w:r>
            <w:r w:rsidR="00D5417F" w:rsidRPr="00A55550">
              <w:rPr>
                <w:sz w:val="20"/>
                <w:szCs w:val="20"/>
              </w:rPr>
              <w:t>(un)</w:t>
            </w:r>
          </w:p>
          <w:p w14:paraId="5D8CC04E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laqu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’immatriculation </w:t>
            </w:r>
          </w:p>
          <w:p w14:paraId="7BBA4C0B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neu</w:t>
            </w:r>
            <w:proofErr w:type="gramEnd"/>
          </w:p>
          <w:p w14:paraId="35044ECA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oint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démérite </w:t>
            </w:r>
          </w:p>
          <w:p w14:paraId="014F5A8D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olic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’assurance </w:t>
            </w:r>
          </w:p>
          <w:p w14:paraId="7209A7C6" w14:textId="18F28420" w:rsidR="00726097" w:rsidRDefault="00726097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ossession</w:t>
            </w:r>
            <w:proofErr w:type="gramEnd"/>
          </w:p>
          <w:p w14:paraId="2AC372BA" w14:textId="0E3DD471" w:rsidR="00C50EEF" w:rsidRDefault="00C50EEF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rêt</w:t>
            </w:r>
            <w:proofErr w:type="gramEnd"/>
          </w:p>
          <w:p w14:paraId="5C518B6B" w14:textId="3CF08421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rim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’assurance </w:t>
            </w:r>
          </w:p>
          <w:p w14:paraId="3F5E6A8E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rivation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la jouissance </w:t>
            </w:r>
          </w:p>
          <w:p w14:paraId="242A90FF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rix</w:t>
            </w:r>
            <w:proofErr w:type="gramEnd"/>
          </w:p>
          <w:p w14:paraId="10093E16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rix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affiché </w:t>
            </w:r>
          </w:p>
          <w:p w14:paraId="4BBFE438" w14:textId="70F5BF69" w:rsidR="00787B30" w:rsidRDefault="00787B30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rix</w:t>
            </w:r>
            <w:proofErr w:type="gramEnd"/>
            <w:r>
              <w:rPr>
                <w:b/>
                <w:sz w:val="20"/>
                <w:szCs w:val="20"/>
              </w:rPr>
              <w:t xml:space="preserve"> d’achat total</w:t>
            </w:r>
          </w:p>
          <w:p w14:paraId="4D9F955A" w14:textId="7FBB33D1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rix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base </w:t>
            </w:r>
          </w:p>
          <w:p w14:paraId="7E3182D8" w14:textId="77777777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rix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détail suggéré par le fabricant (MSRP) </w:t>
            </w:r>
          </w:p>
          <w:p w14:paraId="763BA9E6" w14:textId="4B6510B2" w:rsidR="009D2D73" w:rsidRDefault="009D2D73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ropriétaire</w:t>
            </w:r>
            <w:proofErr w:type="gramEnd"/>
          </w:p>
          <w:p w14:paraId="4C75A0EA" w14:textId="302E2B30" w:rsidR="00B41B4B" w:rsidRPr="00B41B4B" w:rsidRDefault="00B41B4B" w:rsidP="002A133E">
            <w:pPr>
              <w:spacing w:after="0"/>
              <w:ind w:left="187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propriété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2DE09A4E" w14:textId="3F477F24" w:rsidR="00FC4F93" w:rsidRPr="009B0F53" w:rsidRDefault="000D0194" w:rsidP="00FC4F93">
            <w:pPr>
              <w:spacing w:after="0"/>
              <w:ind w:left="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41B4B" w:rsidRPr="00B41B4B">
              <w:rPr>
                <w:b/>
                <w:sz w:val="20"/>
                <w:szCs w:val="20"/>
              </w:rPr>
              <w:t>rotection du consommateur</w:t>
            </w:r>
          </w:p>
        </w:tc>
      </w:tr>
    </w:tbl>
    <w:p w14:paraId="70FAB91B" w14:textId="77777777" w:rsidR="00FC4F93" w:rsidRDefault="00FC4F93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</w:p>
    <w:p w14:paraId="62524919" w14:textId="1BFA6B7F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Q</w:t>
      </w:r>
    </w:p>
    <w:p w14:paraId="08F0CA13" w14:textId="77777777" w:rsidR="000525F1" w:rsidRPr="009B0F53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3827"/>
      </w:tblGrid>
      <w:tr w:rsidR="000525F1" w:rsidRPr="009A0508" w14:paraId="0F956100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21DFFB57" w14:textId="209052BE" w:rsidR="000525F1" w:rsidRDefault="000525F1" w:rsidP="004C4CCD">
            <w:pPr>
              <w:spacing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B41B4B">
              <w:rPr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3BEFC6B" w14:textId="77777777" w:rsidR="000525F1" w:rsidRDefault="00B41B4B" w:rsidP="004C4CCD">
            <w:pPr>
              <w:spacing w:after="0" w:line="20" w:lineRule="atLeast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quantité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carburant</w:t>
            </w:r>
          </w:p>
          <w:p w14:paraId="023D954D" w14:textId="4863C12D" w:rsidR="00E27990" w:rsidRPr="009B0F53" w:rsidRDefault="00E27990" w:rsidP="00E27990">
            <w:pPr>
              <w:spacing w:after="0"/>
              <w:ind w:left="1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tre (</w:t>
            </w:r>
            <w:r w:rsidRPr="00B41B4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</w:t>
            </w:r>
            <w:r w:rsidRPr="00B41B4B">
              <w:rPr>
                <w:b/>
                <w:sz w:val="20"/>
                <w:szCs w:val="20"/>
              </w:rPr>
              <w:t xml:space="preserve"> roues motrices </w:t>
            </w:r>
            <w:r>
              <w:rPr>
                <w:b/>
                <w:sz w:val="20"/>
                <w:szCs w:val="20"/>
              </w:rPr>
              <w:t>(une)</w:t>
            </w:r>
          </w:p>
        </w:tc>
      </w:tr>
    </w:tbl>
    <w:p w14:paraId="205E312E" w14:textId="77777777" w:rsidR="00757908" w:rsidRPr="006C40EE" w:rsidRDefault="00757908" w:rsidP="006C40EE">
      <w:pPr>
        <w:spacing w:after="0" w:line="20" w:lineRule="atLeast"/>
        <w:ind w:left="360"/>
        <w:rPr>
          <w:sz w:val="20"/>
          <w:szCs w:val="20"/>
        </w:rPr>
      </w:pPr>
    </w:p>
    <w:p w14:paraId="2ACB0900" w14:textId="2177787F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R</w:t>
      </w:r>
    </w:p>
    <w:p w14:paraId="063D9CAB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6662"/>
      </w:tblGrid>
      <w:tr w:rsidR="000525F1" w:rsidRPr="009A0508" w14:paraId="6D1ECAAF" w14:textId="77777777" w:rsidTr="00833505">
        <w:tc>
          <w:tcPr>
            <w:tcW w:w="633" w:type="dxa"/>
            <w:tcBorders>
              <w:right w:val="single" w:sz="4" w:space="0" w:color="auto"/>
            </w:tcBorders>
          </w:tcPr>
          <w:p w14:paraId="443CC3FF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  <w:p w14:paraId="6A37E646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  <w:p w14:paraId="7D8A070F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  <w:p w14:paraId="333DBF6A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e</w:t>
            </w:r>
          </w:p>
          <w:p w14:paraId="62E50DD0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  <w:p w14:paraId="0CDF6CDD" w14:textId="4DDE319A" w:rsidR="00C50EEF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084FC945" w14:textId="215D219E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  <w:p w14:paraId="77E91456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e</w:t>
            </w:r>
          </w:p>
          <w:p w14:paraId="43BE10E4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  <w:p w14:paraId="35FBBF6C" w14:textId="0E7D97BB" w:rsidR="00833505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01B3919C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rabais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60E5B7EE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radiateur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67CE1062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rappel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sécurité </w:t>
            </w:r>
          </w:p>
          <w:p w14:paraId="67577829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recherch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privilège </w:t>
            </w:r>
          </w:p>
          <w:p w14:paraId="21A9A0B4" w14:textId="55BB56B7" w:rsid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remisag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41B4B">
              <w:rPr>
                <w:b/>
                <w:sz w:val="20"/>
                <w:szCs w:val="20"/>
              </w:rPr>
              <w:t>lay</w:t>
            </w:r>
            <w:proofErr w:type="spellEnd"/>
            <w:r w:rsidRPr="00B41B4B">
              <w:rPr>
                <w:b/>
                <w:sz w:val="20"/>
                <w:szCs w:val="20"/>
              </w:rPr>
              <w:t xml:space="preserve">-up) </w:t>
            </w:r>
          </w:p>
          <w:p w14:paraId="0EFA9149" w14:textId="009FCDB7" w:rsidR="00C50EEF" w:rsidRPr="00B41B4B" w:rsidRDefault="00C50EEF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réparation</w:t>
            </w:r>
            <w:proofErr w:type="gramEnd"/>
          </w:p>
          <w:p w14:paraId="0386CAC6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réservoir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carburant </w:t>
            </w:r>
          </w:p>
          <w:p w14:paraId="651DB5F1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responsabilité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civile </w:t>
            </w:r>
          </w:p>
          <w:p w14:paraId="3FD9B83E" w14:textId="77777777" w:rsidR="00B41B4B" w:rsidRPr="00B41B4B" w:rsidRDefault="00B41B4B" w:rsidP="007078CD">
            <w:pPr>
              <w:spacing w:after="0"/>
              <w:ind w:left="131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risqu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e sinistre </w:t>
            </w:r>
          </w:p>
          <w:p w14:paraId="0510B5E5" w14:textId="514F5526" w:rsidR="000525F1" w:rsidRPr="00833505" w:rsidRDefault="00B41B4B" w:rsidP="007078CD">
            <w:pPr>
              <w:spacing w:after="0"/>
              <w:ind w:left="131"/>
              <w:rPr>
                <w:sz w:val="20"/>
                <w:szCs w:val="20"/>
              </w:rPr>
            </w:pPr>
            <w:r w:rsidRPr="00B41B4B">
              <w:rPr>
                <w:b/>
                <w:sz w:val="20"/>
                <w:szCs w:val="20"/>
              </w:rPr>
              <w:t>rupture de contrat</w:t>
            </w:r>
          </w:p>
        </w:tc>
      </w:tr>
    </w:tbl>
    <w:p w14:paraId="00AAAD34" w14:textId="1DFA03A6" w:rsidR="00833505" w:rsidRDefault="00833505" w:rsidP="00833505">
      <w:pPr>
        <w:spacing w:after="0" w:line="20" w:lineRule="atLeast"/>
        <w:ind w:left="360"/>
        <w:rPr>
          <w:sz w:val="20"/>
          <w:szCs w:val="20"/>
        </w:rPr>
      </w:pPr>
    </w:p>
    <w:p w14:paraId="1B6AC023" w14:textId="46E51BD3" w:rsidR="00C50EEF" w:rsidRDefault="00C50EEF" w:rsidP="00833505">
      <w:pPr>
        <w:spacing w:after="0" w:line="20" w:lineRule="atLeast"/>
        <w:ind w:left="360"/>
        <w:rPr>
          <w:sz w:val="20"/>
          <w:szCs w:val="20"/>
        </w:rPr>
      </w:pPr>
    </w:p>
    <w:p w14:paraId="5E695115" w14:textId="0AE31037" w:rsidR="00C50EEF" w:rsidRDefault="00C50EEF" w:rsidP="00833505">
      <w:pPr>
        <w:spacing w:after="0" w:line="20" w:lineRule="atLeast"/>
        <w:ind w:left="360"/>
        <w:rPr>
          <w:sz w:val="20"/>
          <w:szCs w:val="20"/>
        </w:rPr>
      </w:pPr>
    </w:p>
    <w:p w14:paraId="43F1CFD8" w14:textId="51B0CCAA" w:rsidR="00FC4F93" w:rsidRDefault="00FC4F93" w:rsidP="00833505">
      <w:pPr>
        <w:spacing w:after="0" w:line="20" w:lineRule="atLeast"/>
        <w:ind w:left="360"/>
        <w:rPr>
          <w:sz w:val="20"/>
          <w:szCs w:val="20"/>
        </w:rPr>
      </w:pPr>
    </w:p>
    <w:p w14:paraId="06A87299" w14:textId="77777777" w:rsidR="00FC4F93" w:rsidRDefault="00FC4F93" w:rsidP="00833505">
      <w:pPr>
        <w:spacing w:after="0" w:line="20" w:lineRule="atLeast"/>
        <w:ind w:left="360"/>
        <w:rPr>
          <w:sz w:val="20"/>
          <w:szCs w:val="20"/>
        </w:rPr>
      </w:pPr>
    </w:p>
    <w:p w14:paraId="05077753" w14:textId="554CA756" w:rsidR="00C50EEF" w:rsidRDefault="00C50EEF" w:rsidP="00833505">
      <w:pPr>
        <w:spacing w:after="0" w:line="20" w:lineRule="atLeast"/>
        <w:ind w:left="360"/>
        <w:rPr>
          <w:sz w:val="20"/>
          <w:szCs w:val="20"/>
        </w:rPr>
      </w:pPr>
    </w:p>
    <w:p w14:paraId="78BC6B9A" w14:textId="1112763A" w:rsidR="00C50EEF" w:rsidRDefault="00C50EEF" w:rsidP="00833505">
      <w:pPr>
        <w:spacing w:after="0" w:line="20" w:lineRule="atLeast"/>
        <w:ind w:left="360"/>
        <w:rPr>
          <w:sz w:val="20"/>
          <w:szCs w:val="20"/>
        </w:rPr>
      </w:pPr>
    </w:p>
    <w:p w14:paraId="4C4DC079" w14:textId="7503D9D2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S</w:t>
      </w:r>
    </w:p>
    <w:p w14:paraId="2D1E939D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7087"/>
      </w:tblGrid>
      <w:tr w:rsidR="000525F1" w:rsidRPr="009A0508" w14:paraId="3EAF4E3F" w14:textId="77777777" w:rsidTr="00FE2150">
        <w:tc>
          <w:tcPr>
            <w:tcW w:w="633" w:type="dxa"/>
            <w:tcBorders>
              <w:right w:val="single" w:sz="4" w:space="0" w:color="auto"/>
            </w:tcBorders>
          </w:tcPr>
          <w:p w14:paraId="5884FB76" w14:textId="793A8F18" w:rsidR="00C50EEF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93A68F9" w14:textId="28296E9B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e</w:t>
            </w:r>
          </w:p>
          <w:p w14:paraId="10D9DBAC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La</w:t>
            </w:r>
          </w:p>
          <w:p w14:paraId="10CD0657" w14:textId="77777777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  <w:p w14:paraId="2478FB91" w14:textId="46455E01" w:rsidR="00B41B4B" w:rsidRDefault="00B41B4B" w:rsidP="007078CD">
            <w:pPr>
              <w:spacing w:after="0"/>
              <w:rPr>
                <w:sz w:val="20"/>
                <w:szCs w:val="20"/>
              </w:rPr>
            </w:pPr>
          </w:p>
          <w:p w14:paraId="6E341A23" w14:textId="77777777" w:rsidR="00C50EEF" w:rsidRPr="00B41B4B" w:rsidRDefault="00C50EEF" w:rsidP="007078CD">
            <w:pPr>
              <w:spacing w:after="0"/>
              <w:rPr>
                <w:sz w:val="20"/>
                <w:szCs w:val="20"/>
              </w:rPr>
            </w:pPr>
          </w:p>
          <w:p w14:paraId="7DF1020D" w14:textId="236D758F" w:rsidR="00E27990" w:rsidRDefault="00E27990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</w:t>
            </w:r>
          </w:p>
          <w:p w14:paraId="5057B9D9" w14:textId="428831F3" w:rsidR="00B41B4B" w:rsidRPr="00B41B4B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  <w:p w14:paraId="4B218BAD" w14:textId="593155A9" w:rsidR="00C50EEF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E6D5B8A" w14:textId="6917A4FE" w:rsidR="00833505" w:rsidRDefault="00B41B4B" w:rsidP="007078CD">
            <w:pPr>
              <w:spacing w:after="0"/>
              <w:rPr>
                <w:sz w:val="20"/>
                <w:szCs w:val="20"/>
              </w:rPr>
            </w:pPr>
            <w:r w:rsidRPr="00B41B4B">
              <w:rPr>
                <w:sz w:val="20"/>
                <w:szCs w:val="20"/>
              </w:rPr>
              <w:t>Un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423D4421" w14:textId="6217B34E" w:rsidR="00C50EEF" w:rsidRDefault="00C50EEF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lencieux</w:t>
            </w:r>
            <w:proofErr w:type="gramEnd"/>
          </w:p>
          <w:p w14:paraId="33550378" w14:textId="487B6E24" w:rsidR="00B41B4B" w:rsidRPr="00B41B4B" w:rsidRDefault="00B41B4B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sécurité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</w:t>
            </w:r>
          </w:p>
          <w:p w14:paraId="5F72EADC" w14:textId="3C4A18C3" w:rsidR="00B41B4B" w:rsidRPr="00B41B4B" w:rsidRDefault="009A3DBF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B41B4B" w:rsidRPr="00B41B4B">
              <w:rPr>
                <w:b/>
                <w:sz w:val="20"/>
                <w:szCs w:val="20"/>
              </w:rPr>
              <w:t xml:space="preserve">ociété d’assurance publique du Manitoba (MPI) </w:t>
            </w:r>
          </w:p>
          <w:p w14:paraId="56A8D2B6" w14:textId="77777777" w:rsidR="00B41B4B" w:rsidRPr="00B41B4B" w:rsidRDefault="00B41B4B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sold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impayé </w:t>
            </w:r>
          </w:p>
          <w:p w14:paraId="0E07DDA0" w14:textId="77777777" w:rsidR="00C50EEF" w:rsidRDefault="00C50EEF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ous</w:t>
            </w:r>
            <w:proofErr w:type="gramEnd"/>
            <w:r>
              <w:rPr>
                <w:b/>
                <w:sz w:val="20"/>
                <w:szCs w:val="20"/>
              </w:rPr>
              <w:t xml:space="preserve"> réserve d’approbation de crédit (OAC)</w:t>
            </w:r>
          </w:p>
          <w:p w14:paraId="25A87353" w14:textId="78F22B5D" w:rsidR="00B41B4B" w:rsidRPr="00B41B4B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</w:t>
            </w:r>
            <w:r w:rsidR="00B41B4B" w:rsidRPr="00B41B4B">
              <w:rPr>
                <w:b/>
                <w:sz w:val="20"/>
                <w:szCs w:val="20"/>
              </w:rPr>
              <w:t>ouscrire</w:t>
            </w:r>
            <w:proofErr w:type="gramEnd"/>
            <w:r w:rsidR="00C50EEF">
              <w:rPr>
                <w:b/>
                <w:sz w:val="20"/>
                <w:szCs w:val="20"/>
              </w:rPr>
              <w:t xml:space="preserve"> à une assurance</w:t>
            </w:r>
          </w:p>
          <w:p w14:paraId="65BCA4DE" w14:textId="4A4D3B39" w:rsidR="00E27990" w:rsidRDefault="00E2799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tation</w:t>
            </w:r>
            <w:proofErr w:type="gramEnd"/>
            <w:r>
              <w:rPr>
                <w:b/>
                <w:sz w:val="20"/>
                <w:szCs w:val="20"/>
              </w:rPr>
              <w:t>-service</w:t>
            </w:r>
          </w:p>
          <w:p w14:paraId="4A5CFD82" w14:textId="144993ED" w:rsidR="00B41B4B" w:rsidRPr="00B41B4B" w:rsidRDefault="00B41B4B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B41B4B">
              <w:rPr>
                <w:b/>
                <w:sz w:val="20"/>
                <w:szCs w:val="20"/>
              </w:rPr>
              <w:t>système</w:t>
            </w:r>
            <w:proofErr w:type="gramEnd"/>
            <w:r w:rsidRPr="00B41B4B">
              <w:rPr>
                <w:b/>
                <w:sz w:val="20"/>
                <w:szCs w:val="20"/>
              </w:rPr>
              <w:t xml:space="preserve"> d’échappement (le tuyau d’échappement et le silencieux) </w:t>
            </w:r>
          </w:p>
          <w:p w14:paraId="34832A89" w14:textId="77777777" w:rsidR="00C50EEF" w:rsidRDefault="00C50EEF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ystème</w:t>
            </w:r>
            <w:proofErr w:type="gramEnd"/>
            <w:r>
              <w:rPr>
                <w:b/>
                <w:sz w:val="20"/>
                <w:szCs w:val="20"/>
              </w:rPr>
              <w:t xml:space="preserve"> de refroidissement</w:t>
            </w:r>
          </w:p>
          <w:p w14:paraId="176CA980" w14:textId="1FFFD460" w:rsidR="000525F1" w:rsidRPr="009A0508" w:rsidRDefault="00B41B4B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r w:rsidRPr="00B41B4B">
              <w:rPr>
                <w:b/>
                <w:sz w:val="20"/>
                <w:szCs w:val="20"/>
              </w:rPr>
              <w:t>système de navigation</w:t>
            </w:r>
          </w:p>
        </w:tc>
      </w:tr>
    </w:tbl>
    <w:p w14:paraId="17CF3F30" w14:textId="0A76791A" w:rsidR="001631AE" w:rsidRDefault="001631AE" w:rsidP="00833505">
      <w:pPr>
        <w:spacing w:after="0" w:line="20" w:lineRule="atLeast"/>
        <w:rPr>
          <w:sz w:val="20"/>
          <w:szCs w:val="20"/>
        </w:rPr>
      </w:pPr>
    </w:p>
    <w:p w14:paraId="35E5F750" w14:textId="3EB60091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T</w:t>
      </w:r>
    </w:p>
    <w:p w14:paraId="3BCB2156" w14:textId="77777777" w:rsidR="000525F1" w:rsidRPr="00A478ED" w:rsidRDefault="000525F1" w:rsidP="00A478ED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5386"/>
      </w:tblGrid>
      <w:tr w:rsidR="000525F1" w:rsidRPr="009A0508" w14:paraId="4CFEAC7D" w14:textId="77777777" w:rsidTr="00A478ED">
        <w:tc>
          <w:tcPr>
            <w:tcW w:w="633" w:type="dxa"/>
            <w:tcBorders>
              <w:right w:val="single" w:sz="4" w:space="0" w:color="auto"/>
            </w:tcBorders>
          </w:tcPr>
          <w:p w14:paraId="0E3AC8BA" w14:textId="77777777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</w:t>
            </w:r>
          </w:p>
          <w:p w14:paraId="3CD0E06B" w14:textId="0B88390E" w:rsidR="00726097" w:rsidRDefault="00726097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033488A" w14:textId="6BA53AE2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</w:t>
            </w:r>
          </w:p>
          <w:p w14:paraId="4A7275C1" w14:textId="77777777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</w:t>
            </w:r>
          </w:p>
          <w:p w14:paraId="241C399E" w14:textId="77777777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</w:t>
            </w:r>
          </w:p>
          <w:p w14:paraId="69DB35B7" w14:textId="77777777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</w:t>
            </w:r>
          </w:p>
          <w:p w14:paraId="19A8AD16" w14:textId="77777777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</w:t>
            </w:r>
          </w:p>
          <w:p w14:paraId="1B0D1813" w14:textId="09C195BF" w:rsidR="00C50EEF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02E6FA6" w14:textId="4157A960" w:rsidR="00FC4F93" w:rsidRDefault="00FC4F93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0CFB9C79" w14:textId="0D19EED8" w:rsidR="00FC4F93" w:rsidRDefault="00FC4F93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7704E547" w14:textId="4DD2044B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e</w:t>
            </w:r>
          </w:p>
          <w:p w14:paraId="11DCCF27" w14:textId="5745E059" w:rsidR="00FE2150" w:rsidRPr="00FE2150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</w:p>
          <w:p w14:paraId="3147A87D" w14:textId="77777777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La</w:t>
            </w:r>
          </w:p>
          <w:p w14:paraId="251796A8" w14:textId="71C6095D" w:rsidR="00FE2150" w:rsidRPr="00FE2150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457C1B65" w14:textId="731FF3B4" w:rsidR="00C50EEF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F8CDD83" w14:textId="7EAF6BE2" w:rsidR="00C50EEF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6276FEE" w14:textId="0D952A47" w:rsidR="00C50EEF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4E15FE8" w14:textId="08621760" w:rsidR="00A478ED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21BDF9E" w14:textId="77777777" w:rsidR="00FE2150" w:rsidRPr="00FE2150" w:rsidRDefault="00FE2150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ableau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’amortissement </w:t>
            </w:r>
          </w:p>
          <w:p w14:paraId="005E9512" w14:textId="28B1965E" w:rsidR="00726097" w:rsidRDefault="00726097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arif</w:t>
            </w:r>
            <w:proofErr w:type="gramEnd"/>
            <w:r>
              <w:rPr>
                <w:b/>
                <w:sz w:val="20"/>
                <w:szCs w:val="20"/>
              </w:rPr>
              <w:t xml:space="preserve"> de plaisance</w:t>
            </w:r>
          </w:p>
          <w:p w14:paraId="325E9A0C" w14:textId="1E4CB8E9" w:rsidR="00FE2150" w:rsidRPr="00FE2150" w:rsidRDefault="00FE2150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arif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universel </w:t>
            </w:r>
          </w:p>
          <w:p w14:paraId="72489CB1" w14:textId="77777777" w:rsidR="00FE2150" w:rsidRPr="00FE2150" w:rsidRDefault="00FE2150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aux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consommation en ville </w:t>
            </w:r>
          </w:p>
          <w:p w14:paraId="66B02670" w14:textId="425A87DF" w:rsidR="00FE2150" w:rsidRPr="00FE2150" w:rsidRDefault="00FE2150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aux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consommation sur route </w:t>
            </w:r>
          </w:p>
          <w:p w14:paraId="0EBF8583" w14:textId="77777777" w:rsidR="00FE2150" w:rsidRPr="00FE2150" w:rsidRDefault="00FE2150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aux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dépréciation </w:t>
            </w:r>
          </w:p>
          <w:p w14:paraId="64719880" w14:textId="77777777" w:rsidR="00FE2150" w:rsidRPr="00FE2150" w:rsidRDefault="00FE2150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aux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consommation de carburant </w:t>
            </w:r>
          </w:p>
          <w:p w14:paraId="16CB2EA8" w14:textId="3E5A1552" w:rsidR="00FC4F93" w:rsidRDefault="00FC4F93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aux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consommation</w:t>
            </w:r>
            <w:r>
              <w:rPr>
                <w:b/>
                <w:sz w:val="20"/>
                <w:szCs w:val="20"/>
              </w:rPr>
              <w:t xml:space="preserve"> sur la route</w:t>
            </w:r>
          </w:p>
          <w:p w14:paraId="0634A0FF" w14:textId="2175169E" w:rsidR="00FC4F93" w:rsidRDefault="00FC4F93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aux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consommation</w:t>
            </w:r>
            <w:r>
              <w:rPr>
                <w:b/>
                <w:sz w:val="20"/>
                <w:szCs w:val="20"/>
              </w:rPr>
              <w:t xml:space="preserve"> en ville</w:t>
            </w:r>
          </w:p>
          <w:p w14:paraId="3AC3EE15" w14:textId="61188F0C" w:rsidR="00C50EEF" w:rsidRDefault="00C50EEF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aux</w:t>
            </w:r>
            <w:proofErr w:type="gramEnd"/>
            <w:r>
              <w:rPr>
                <w:b/>
                <w:sz w:val="20"/>
                <w:szCs w:val="20"/>
              </w:rPr>
              <w:t xml:space="preserve"> horaire</w:t>
            </w:r>
          </w:p>
          <w:p w14:paraId="74F46341" w14:textId="7D9E3E2B" w:rsidR="00FE2150" w:rsidRPr="00FE2150" w:rsidRDefault="00FE2150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ax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'accise sur les climatiseurs </w:t>
            </w:r>
          </w:p>
          <w:p w14:paraId="0DD573CB" w14:textId="535BA763" w:rsidR="00FE2150" w:rsidRPr="00FE2150" w:rsidRDefault="00FE2150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</w:t>
            </w:r>
            <w:r w:rsidRPr="00FE2150">
              <w:rPr>
                <w:b/>
                <w:sz w:val="20"/>
                <w:szCs w:val="20"/>
              </w:rPr>
              <w:t>ax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vente provinciale (TVP) </w:t>
            </w:r>
          </w:p>
          <w:p w14:paraId="50C7E0D4" w14:textId="137EDE38" w:rsidR="00FE2150" w:rsidRPr="00FE2150" w:rsidRDefault="00FE2150" w:rsidP="007078CD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</w:t>
            </w:r>
            <w:r w:rsidRPr="00FE2150">
              <w:rPr>
                <w:b/>
                <w:sz w:val="20"/>
                <w:szCs w:val="20"/>
              </w:rPr>
              <w:t>ax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sur les produits et services (TPS)</w:t>
            </w:r>
          </w:p>
          <w:p w14:paraId="7323FF50" w14:textId="043D97C0" w:rsidR="00C50EEF" w:rsidRDefault="00C50EEF" w:rsidP="00C50EEF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territoir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</w:t>
            </w:r>
          </w:p>
          <w:p w14:paraId="49F36682" w14:textId="57198DD8" w:rsidR="00C50EEF" w:rsidRDefault="00C50EEF" w:rsidP="00C50EEF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est</w:t>
            </w:r>
            <w:proofErr w:type="gramEnd"/>
            <w:r>
              <w:rPr>
                <w:b/>
                <w:sz w:val="20"/>
                <w:szCs w:val="20"/>
              </w:rPr>
              <w:t xml:space="preserve"> diagnostique</w:t>
            </w:r>
          </w:p>
          <w:p w14:paraId="0A637FB3" w14:textId="26C4C164" w:rsidR="00C50EEF" w:rsidRDefault="00C50EEF" w:rsidP="00C50EEF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oit</w:t>
            </w:r>
            <w:proofErr w:type="gramEnd"/>
            <w:r>
              <w:rPr>
                <w:b/>
                <w:sz w:val="20"/>
                <w:szCs w:val="20"/>
              </w:rPr>
              <w:t xml:space="preserve"> ouvrant</w:t>
            </w:r>
          </w:p>
          <w:p w14:paraId="653BE8D3" w14:textId="11309385" w:rsidR="00C50EEF" w:rsidRPr="00FE2150" w:rsidRDefault="00C50EEF" w:rsidP="00C50EEF">
            <w:pPr>
              <w:spacing w:after="0"/>
              <w:ind w:left="173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uyau</w:t>
            </w:r>
            <w:proofErr w:type="gramEnd"/>
            <w:r>
              <w:rPr>
                <w:b/>
                <w:sz w:val="20"/>
                <w:szCs w:val="20"/>
              </w:rPr>
              <w:t xml:space="preserve"> d’échappement</w:t>
            </w:r>
          </w:p>
          <w:p w14:paraId="09102F99" w14:textId="1F08F3B1" w:rsidR="000525F1" w:rsidRPr="00A478ED" w:rsidRDefault="00FE2150" w:rsidP="007078CD">
            <w:pPr>
              <w:spacing w:after="0"/>
              <w:ind w:left="173"/>
              <w:rPr>
                <w:sz w:val="20"/>
                <w:szCs w:val="20"/>
              </w:rPr>
            </w:pPr>
            <w:r w:rsidRPr="00FE2150">
              <w:rPr>
                <w:b/>
                <w:sz w:val="20"/>
                <w:szCs w:val="20"/>
              </w:rPr>
              <w:t>type de carrosserie</w:t>
            </w:r>
          </w:p>
        </w:tc>
      </w:tr>
    </w:tbl>
    <w:p w14:paraId="76195847" w14:textId="5D5A43C4" w:rsidR="00421444" w:rsidRDefault="00421444" w:rsidP="00A478ED">
      <w:pPr>
        <w:spacing w:after="0" w:line="20" w:lineRule="atLeast"/>
        <w:rPr>
          <w:sz w:val="20"/>
          <w:szCs w:val="20"/>
        </w:rPr>
      </w:pPr>
    </w:p>
    <w:p w14:paraId="103EE3F7" w14:textId="5C508145" w:rsidR="00FE2150" w:rsidRPr="006C40EE" w:rsidRDefault="00FE2150" w:rsidP="00FE2150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U</w:t>
      </w:r>
    </w:p>
    <w:p w14:paraId="57BC4728" w14:textId="77777777" w:rsidR="00FE2150" w:rsidRPr="00833505" w:rsidRDefault="00FE2150" w:rsidP="007078CD">
      <w:pPr>
        <w:spacing w:after="0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7087"/>
      </w:tblGrid>
      <w:tr w:rsidR="00FE2150" w:rsidRPr="009A0508" w14:paraId="50338E9C" w14:textId="77777777" w:rsidTr="004C4CCD">
        <w:tc>
          <w:tcPr>
            <w:tcW w:w="633" w:type="dxa"/>
            <w:tcBorders>
              <w:right w:val="single" w:sz="4" w:space="0" w:color="auto"/>
            </w:tcBorders>
          </w:tcPr>
          <w:p w14:paraId="139F1566" w14:textId="77777777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</w:t>
            </w:r>
          </w:p>
          <w:p w14:paraId="5904B2BC" w14:textId="77777777" w:rsidR="00FE2150" w:rsidRPr="00FE2150" w:rsidRDefault="00FE2150" w:rsidP="007078CD">
            <w:pPr>
              <w:spacing w:after="0"/>
              <w:rPr>
                <w:sz w:val="20"/>
                <w:szCs w:val="20"/>
              </w:rPr>
            </w:pPr>
            <w:r w:rsidRPr="00FE2150">
              <w:rPr>
                <w:sz w:val="20"/>
                <w:szCs w:val="20"/>
              </w:rPr>
              <w:t>Une</w:t>
            </w:r>
          </w:p>
          <w:p w14:paraId="00E3EF15" w14:textId="67A9339E" w:rsidR="00FE2150" w:rsidRDefault="00C50EEF" w:rsidP="007078C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C6324B4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usag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probable</w:t>
            </w:r>
          </w:p>
          <w:p w14:paraId="7283D0AC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usur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excessive</w:t>
            </w:r>
          </w:p>
          <w:p w14:paraId="5587A78C" w14:textId="10480A21" w:rsidR="00FE2150" w:rsidRPr="009A0508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r w:rsidRPr="00FE2150">
              <w:rPr>
                <w:b/>
                <w:sz w:val="20"/>
                <w:szCs w:val="20"/>
              </w:rPr>
              <w:t>utilisation</w:t>
            </w:r>
            <w:r w:rsidR="00C50EEF">
              <w:rPr>
                <w:b/>
                <w:sz w:val="20"/>
                <w:szCs w:val="20"/>
              </w:rPr>
              <w:t xml:space="preserve"> d’un véhicule</w:t>
            </w:r>
          </w:p>
        </w:tc>
      </w:tr>
    </w:tbl>
    <w:p w14:paraId="0E1B8EC3" w14:textId="4C8BDC30" w:rsidR="00FE2150" w:rsidRDefault="00FE2150" w:rsidP="00A478ED">
      <w:pPr>
        <w:spacing w:after="0" w:line="20" w:lineRule="atLeast"/>
        <w:rPr>
          <w:sz w:val="20"/>
          <w:szCs w:val="20"/>
        </w:rPr>
      </w:pPr>
    </w:p>
    <w:p w14:paraId="2C8B07EA" w14:textId="68C84C0A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6719F83E" w14:textId="398EE68D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3A2F8910" w14:textId="5CE598D1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6F246AF5" w14:textId="571772DD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399E6E6A" w14:textId="497EDCAC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22E49DB5" w14:textId="2B0A6F80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4A644B4E" w14:textId="633C2F57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16F0FD1E" w14:textId="39EA70A7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71F08723" w14:textId="7834E9A5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20F46630" w14:textId="01CA9ED6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553C3449" w14:textId="0CE2F038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792641E6" w14:textId="6E7C1378" w:rsidR="00C50EEF" w:rsidRDefault="00C50EEF" w:rsidP="00A478ED">
      <w:pPr>
        <w:spacing w:after="0" w:line="20" w:lineRule="atLeast"/>
        <w:rPr>
          <w:sz w:val="20"/>
          <w:szCs w:val="20"/>
        </w:rPr>
      </w:pPr>
    </w:p>
    <w:p w14:paraId="426DE6A3" w14:textId="62C160E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V</w:t>
      </w:r>
    </w:p>
    <w:p w14:paraId="3D2E2AA2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5386"/>
      </w:tblGrid>
      <w:tr w:rsidR="000525F1" w:rsidRPr="009A0508" w14:paraId="1D639643" w14:textId="77777777" w:rsidTr="00582103">
        <w:tc>
          <w:tcPr>
            <w:tcW w:w="633" w:type="dxa"/>
            <w:tcBorders>
              <w:right w:val="single" w:sz="4" w:space="0" w:color="auto"/>
            </w:tcBorders>
          </w:tcPr>
          <w:p w14:paraId="78D598C8" w14:textId="77777777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3553302F" w14:textId="77777777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536C5AE8" w14:textId="77777777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7EE85C54" w14:textId="77777777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332B11DB" w14:textId="77777777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1658C478" w14:textId="77777777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6675F520" w14:textId="77777777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25F07043" w14:textId="3F7A1A8A" w:rsidR="00FC4F93" w:rsidRDefault="00FC4F93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3EBDF2EC" w14:textId="0D3A14B2" w:rsidR="00FA0210" w:rsidRDefault="00FA021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45B02718" w14:textId="3483C8DF" w:rsidR="009D2D73" w:rsidRDefault="009D2D73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5B084BC7" w14:textId="2E7B27BC" w:rsidR="008B7141" w:rsidRDefault="008B7141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5649BC0B" w14:textId="4A9BEE0D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316DE5E8" w14:textId="2DD9BFC7" w:rsidR="00FC4F93" w:rsidRDefault="00FC4F93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03FB8982" w14:textId="15351B88" w:rsidR="00C50EEF" w:rsidRDefault="00C50EEF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1A77E8EF" w14:textId="77777777" w:rsidR="00C50EEF" w:rsidRDefault="00C50EEF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2FFE966D" w14:textId="5E771BF2" w:rsidR="00726097" w:rsidRDefault="00726097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65BFCFA8" w14:textId="444F445E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 xml:space="preserve">Un </w:t>
            </w:r>
          </w:p>
          <w:p w14:paraId="7F0ABFE3" w14:textId="4AF3E0B2" w:rsidR="00C50EEF" w:rsidRDefault="00C50EEF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  <w:p w14:paraId="0A8E3BD2" w14:textId="2B30827D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</w:t>
            </w:r>
          </w:p>
          <w:p w14:paraId="0D99AE53" w14:textId="77777777" w:rsidR="00FE2150" w:rsidRPr="00AC5F1A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43336243" w14:textId="77777777" w:rsidR="00833505" w:rsidRDefault="00FE2150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C5F1A">
              <w:rPr>
                <w:rFonts w:cstheme="minorHAnsi"/>
                <w:sz w:val="20"/>
                <w:szCs w:val="20"/>
              </w:rPr>
              <w:t>Une</w:t>
            </w:r>
          </w:p>
          <w:p w14:paraId="2972A6B7" w14:textId="77777777" w:rsidR="00C50EEF" w:rsidRDefault="00C50EEF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e</w:t>
            </w:r>
          </w:p>
          <w:p w14:paraId="5F1647E9" w14:textId="0C10C680" w:rsidR="00C50EEF" w:rsidRPr="00FE2150" w:rsidRDefault="00C50EEF" w:rsidP="007078C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4B025C2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aleur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comptable </w:t>
            </w:r>
          </w:p>
          <w:p w14:paraId="74A53D3E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aleur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reprise </w:t>
            </w:r>
          </w:p>
          <w:p w14:paraId="022B7574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aleur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revente </w:t>
            </w:r>
          </w:p>
          <w:p w14:paraId="5845956B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aleur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excédentaire </w:t>
            </w:r>
          </w:p>
          <w:p w14:paraId="0081FF25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aleur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initiale du véhicule </w:t>
            </w:r>
          </w:p>
          <w:p w14:paraId="1625EDAF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aleur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nette </w:t>
            </w:r>
          </w:p>
          <w:p w14:paraId="481C11BD" w14:textId="3AA4D23D" w:rsidR="00FE2150" w:rsidRDefault="008B7141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aleur</w:t>
            </w:r>
            <w:proofErr w:type="gramEnd"/>
            <w:r>
              <w:rPr>
                <w:b/>
                <w:sz w:val="20"/>
                <w:szCs w:val="20"/>
              </w:rPr>
              <w:t xml:space="preserve"> résiduelle</w:t>
            </w:r>
          </w:p>
          <w:p w14:paraId="59B5DEB0" w14:textId="21522167" w:rsidR="00FC4F93" w:rsidRDefault="00FC4F93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éhicule</w:t>
            </w:r>
            <w:proofErr w:type="gramEnd"/>
            <w:r>
              <w:rPr>
                <w:b/>
                <w:sz w:val="20"/>
                <w:szCs w:val="20"/>
              </w:rPr>
              <w:t xml:space="preserve"> à tarif universel</w:t>
            </w:r>
          </w:p>
          <w:p w14:paraId="29D05F08" w14:textId="551C6070" w:rsidR="00FA0210" w:rsidRDefault="00FA021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éhicule</w:t>
            </w:r>
            <w:proofErr w:type="gramEnd"/>
            <w:r>
              <w:rPr>
                <w:b/>
                <w:sz w:val="20"/>
                <w:szCs w:val="20"/>
              </w:rPr>
              <w:t xml:space="preserve"> agricole</w:t>
            </w:r>
          </w:p>
          <w:p w14:paraId="11044C18" w14:textId="167BE36C" w:rsidR="009D2D73" w:rsidRDefault="009D2D73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éhicule</w:t>
            </w:r>
            <w:proofErr w:type="gramEnd"/>
            <w:r>
              <w:rPr>
                <w:b/>
                <w:sz w:val="20"/>
                <w:szCs w:val="20"/>
              </w:rPr>
              <w:t xml:space="preserve"> compact</w:t>
            </w:r>
          </w:p>
          <w:p w14:paraId="317CE6DA" w14:textId="77777777" w:rsidR="00FC4F93" w:rsidRDefault="00FC4F93" w:rsidP="00FC4F93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éhicul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’occasion </w:t>
            </w:r>
          </w:p>
          <w:p w14:paraId="338E9F25" w14:textId="5077DBB5" w:rsidR="00FC4F93" w:rsidRDefault="00FC4F93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éhicule</w:t>
            </w:r>
            <w:proofErr w:type="gramEnd"/>
            <w:r>
              <w:rPr>
                <w:b/>
                <w:sz w:val="20"/>
                <w:szCs w:val="20"/>
              </w:rPr>
              <w:t xml:space="preserve"> de plaisance</w:t>
            </w:r>
          </w:p>
          <w:p w14:paraId="11EA59F1" w14:textId="77777777" w:rsidR="004C4CCD" w:rsidRPr="00FE2150" w:rsidRDefault="004C4CCD" w:rsidP="004C4C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éhicul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de tourisme</w:t>
            </w:r>
          </w:p>
          <w:p w14:paraId="74682F6B" w14:textId="2B1A85E0" w:rsidR="00C50EEF" w:rsidRDefault="00C50EEF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éhicule</w:t>
            </w:r>
            <w:proofErr w:type="gramEnd"/>
            <w:r>
              <w:rPr>
                <w:b/>
                <w:sz w:val="20"/>
                <w:szCs w:val="20"/>
              </w:rPr>
              <w:t xml:space="preserve"> électrique</w:t>
            </w:r>
          </w:p>
          <w:p w14:paraId="62A637BC" w14:textId="77777777" w:rsidR="00C50EEF" w:rsidRDefault="00C50EEF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éhicule</w:t>
            </w:r>
            <w:proofErr w:type="gramEnd"/>
            <w:r>
              <w:rPr>
                <w:b/>
                <w:sz w:val="20"/>
                <w:szCs w:val="20"/>
              </w:rPr>
              <w:t xml:space="preserve"> hybride</w:t>
            </w:r>
          </w:p>
          <w:p w14:paraId="7F96F39A" w14:textId="25B66DFD" w:rsidR="00726097" w:rsidRPr="00FE2150" w:rsidRDefault="00726097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éhicule</w:t>
            </w:r>
            <w:proofErr w:type="gramEnd"/>
            <w:r>
              <w:rPr>
                <w:b/>
                <w:sz w:val="20"/>
                <w:szCs w:val="20"/>
              </w:rPr>
              <w:t xml:space="preserve"> neuf</w:t>
            </w:r>
          </w:p>
          <w:p w14:paraId="1DA1A923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éhicul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offert en échange </w:t>
            </w:r>
          </w:p>
          <w:p w14:paraId="506E84E0" w14:textId="0F58E477" w:rsidR="00C50EEF" w:rsidRDefault="00C50EEF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éhicule</w:t>
            </w:r>
            <w:proofErr w:type="gramEnd"/>
            <w:r>
              <w:rPr>
                <w:b/>
                <w:sz w:val="20"/>
                <w:szCs w:val="20"/>
              </w:rPr>
              <w:t xml:space="preserve"> sous-compact</w:t>
            </w:r>
          </w:p>
          <w:p w14:paraId="5DE26FC4" w14:textId="24F11991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éhicul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utilitaire sport (SUV) </w:t>
            </w:r>
          </w:p>
          <w:p w14:paraId="52E69A0E" w14:textId="77777777" w:rsidR="00FE2150" w:rsidRPr="00FE2150" w:rsidRDefault="00FE2150" w:rsidP="007078CD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ente</w:t>
            </w:r>
            <w:proofErr w:type="gramEnd"/>
            <w:r w:rsidRPr="00FE2150">
              <w:rPr>
                <w:b/>
                <w:sz w:val="20"/>
                <w:szCs w:val="20"/>
              </w:rPr>
              <w:t xml:space="preserve"> privée </w:t>
            </w:r>
          </w:p>
          <w:p w14:paraId="6F0709A9" w14:textId="77777777" w:rsidR="000525F1" w:rsidRDefault="00FE2150" w:rsidP="00230D9E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 w:rsidRPr="00FE2150">
              <w:rPr>
                <w:b/>
                <w:sz w:val="20"/>
                <w:szCs w:val="20"/>
              </w:rPr>
              <w:t>vérific</w:t>
            </w:r>
            <w:r w:rsidR="00C50EEF">
              <w:rPr>
                <w:b/>
                <w:sz w:val="20"/>
                <w:szCs w:val="20"/>
              </w:rPr>
              <w:t>ation</w:t>
            </w:r>
            <w:proofErr w:type="gramEnd"/>
            <w:r w:rsidR="00C50EEF">
              <w:rPr>
                <w:b/>
                <w:sz w:val="20"/>
                <w:szCs w:val="20"/>
              </w:rPr>
              <w:t xml:space="preserve"> de l’alignement des roues</w:t>
            </w:r>
          </w:p>
          <w:p w14:paraId="5EC188DB" w14:textId="77777777" w:rsidR="00C50EEF" w:rsidRDefault="00C50EEF" w:rsidP="00230D9E">
            <w:pPr>
              <w:spacing w:after="0"/>
              <w:ind w:left="159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voiture</w:t>
            </w:r>
            <w:proofErr w:type="gramEnd"/>
          </w:p>
          <w:p w14:paraId="262CBD36" w14:textId="502EE3DD" w:rsidR="00C50EEF" w:rsidRPr="00230D9E" w:rsidRDefault="00C50EEF" w:rsidP="00230D9E">
            <w:pPr>
              <w:spacing w:after="0"/>
              <w:ind w:left="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ant</w:t>
            </w:r>
          </w:p>
        </w:tc>
      </w:tr>
    </w:tbl>
    <w:p w14:paraId="1B956AAA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17FAC353" w14:textId="6824A374" w:rsidR="00374771" w:rsidRPr="00833505" w:rsidRDefault="00374771" w:rsidP="00833505">
      <w:pPr>
        <w:spacing w:after="0" w:line="20" w:lineRule="atLeast"/>
        <w:ind w:left="360"/>
        <w:rPr>
          <w:sz w:val="20"/>
          <w:szCs w:val="20"/>
        </w:rPr>
      </w:pPr>
    </w:p>
    <w:sectPr w:rsidR="00374771" w:rsidRPr="00833505" w:rsidSect="001631AE">
      <w:headerReference w:type="default" r:id="rId8"/>
      <w:footerReference w:type="default" r:id="rId9"/>
      <w:pgSz w:w="12240" w:h="15840"/>
      <w:pgMar w:top="1139" w:right="900" w:bottom="709" w:left="1440" w:header="397" w:footer="1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ADE2D5" w16cid:durableId="1ECC0B78"/>
  <w16cid:commentId w16cid:paraId="745289A0" w16cid:durableId="1ECC0BC6"/>
  <w16cid:commentId w16cid:paraId="3FD62815" w16cid:durableId="1ECC0B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543B" w14:textId="77777777" w:rsidR="004C4CCD" w:rsidRDefault="004C4CCD" w:rsidP="00295F53">
      <w:pPr>
        <w:spacing w:after="0" w:line="240" w:lineRule="auto"/>
      </w:pPr>
      <w:r>
        <w:separator/>
      </w:r>
    </w:p>
  </w:endnote>
  <w:endnote w:type="continuationSeparator" w:id="0">
    <w:p w14:paraId="6D0B7F7D" w14:textId="77777777" w:rsidR="004C4CCD" w:rsidRDefault="004C4CCD" w:rsidP="002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A62A" w14:textId="043F2503" w:rsidR="004C4CCD" w:rsidRPr="00F02B9F" w:rsidRDefault="004C4CCD" w:rsidP="00C5582E">
    <w:pPr>
      <w:pStyle w:val="Pieddepage"/>
      <w:tabs>
        <w:tab w:val="clear" w:pos="9360"/>
      </w:tabs>
      <w:ind w:right="-23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2B5C19" wp14:editId="6B78DF74">
              <wp:simplePos x="0" y="0"/>
              <wp:positionH relativeFrom="margin">
                <wp:posOffset>-518984</wp:posOffset>
              </wp:positionH>
              <wp:positionV relativeFrom="paragraph">
                <wp:posOffset>-71240</wp:posOffset>
              </wp:positionV>
              <wp:extent cx="5109519" cy="35496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682DC7" w14:textId="66187F61" w:rsidR="004C4CCD" w:rsidRPr="000C732C" w:rsidRDefault="004C4CCD" w:rsidP="00C5582E">
                          <w:pPr>
                            <w:pStyle w:val="Pieddepage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nnexe A</w:t>
                          </w:r>
                          <w:r w:rsidRPr="000C732C">
                            <w:rPr>
                              <w:sz w:val="20"/>
                            </w:rPr>
                            <w:t>, Le finance</w:t>
                          </w:r>
                          <w:r>
                            <w:rPr>
                              <w:sz w:val="20"/>
                            </w:rPr>
                            <w:t>ment d’un véhicule</w:t>
                          </w:r>
                          <w:r w:rsidR="0034291E">
                            <w:rPr>
                              <w:sz w:val="20"/>
                            </w:rPr>
                            <w:t>, M</w:t>
                          </w:r>
                          <w:r w:rsidRPr="000C732C">
                            <w:rPr>
                              <w:sz w:val="20"/>
                            </w:rPr>
                            <w:t>athématiques au quotidien, 12</w:t>
                          </w:r>
                          <w:r w:rsidRPr="000C732C">
                            <w:rPr>
                              <w:sz w:val="20"/>
                              <w:vertAlign w:val="superscript"/>
                            </w:rPr>
                            <w:t>e</w:t>
                          </w:r>
                          <w:r w:rsidRPr="000C732C">
                            <w:rPr>
                              <w:sz w:val="20"/>
                            </w:rPr>
                            <w:t xml:space="preserve"> année</w:t>
                          </w:r>
                        </w:p>
                        <w:p w14:paraId="63B0D999" w14:textId="77777777" w:rsidR="004C4CCD" w:rsidRPr="000C732C" w:rsidRDefault="004C4CCD" w:rsidP="00C5582E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B5C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0.85pt;margin-top:-5.6pt;width:402.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" filled="f" stroked="f" strokeweight=".5pt">
              <v:textbox>
                <w:txbxContent>
                  <w:p w14:paraId="1C682DC7" w14:textId="66187F61" w:rsidR="004C4CCD" w:rsidRPr="000C732C" w:rsidRDefault="004C4CCD" w:rsidP="00C5582E">
                    <w:pPr>
                      <w:pStyle w:val="Pieddepag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nnexe A</w:t>
                    </w:r>
                    <w:r w:rsidRPr="000C732C">
                      <w:rPr>
                        <w:sz w:val="20"/>
                      </w:rPr>
                      <w:t>, Le finance</w:t>
                    </w:r>
                    <w:r>
                      <w:rPr>
                        <w:sz w:val="20"/>
                      </w:rPr>
                      <w:t>ment d’un véhicule</w:t>
                    </w:r>
                    <w:r w:rsidR="0034291E">
                      <w:rPr>
                        <w:sz w:val="20"/>
                      </w:rPr>
                      <w:t>, M</w:t>
                    </w:r>
                    <w:r w:rsidRPr="000C732C">
                      <w:rPr>
                        <w:sz w:val="20"/>
                      </w:rPr>
                      <w:t>athématiques au quotidien, 12</w:t>
                    </w:r>
                    <w:r w:rsidRPr="000C732C">
                      <w:rPr>
                        <w:sz w:val="20"/>
                        <w:vertAlign w:val="superscript"/>
                      </w:rPr>
                      <w:t>e</w:t>
                    </w:r>
                    <w:r w:rsidRPr="000C732C">
                      <w:rPr>
                        <w:sz w:val="20"/>
                      </w:rPr>
                      <w:t xml:space="preserve"> année</w:t>
                    </w:r>
                  </w:p>
                  <w:p w14:paraId="63B0D999" w14:textId="77777777" w:rsidR="004C4CCD" w:rsidRPr="000C732C" w:rsidRDefault="004C4CCD" w:rsidP="00C5582E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216412" wp14:editId="7708D4FC">
              <wp:simplePos x="0" y="0"/>
              <wp:positionH relativeFrom="margin">
                <wp:posOffset>-407944</wp:posOffset>
              </wp:positionH>
              <wp:positionV relativeFrom="paragraph">
                <wp:posOffset>-55880</wp:posOffset>
              </wp:positionV>
              <wp:extent cx="6730210" cy="15379"/>
              <wp:effectExtent l="0" t="0" r="13970" b="2286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0210" cy="1537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8AB23C" id="Straight Connector 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1pt,-4.4pt" to="497.8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  <w:sdt>
      <w:sdtPr>
        <w:id w:val="-1782874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34291E">
          <w:rPr>
            <w:noProof/>
            <w:sz w:val="20"/>
          </w:rPr>
          <w:t>7</w:t>
        </w:r>
        <w:r w:rsidRPr="000C732C">
          <w:rPr>
            <w:noProof/>
            <w:sz w:val="20"/>
          </w:rPr>
          <w:fldChar w:fldCharType="end"/>
        </w:r>
      </w:sdtContent>
    </w:sdt>
  </w:p>
  <w:p w14:paraId="2A71D397" w14:textId="77777777" w:rsidR="004C4CCD" w:rsidRPr="00C5582E" w:rsidRDefault="004C4CCD" w:rsidP="00C558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B8480" w14:textId="77777777" w:rsidR="004C4CCD" w:rsidRDefault="004C4CCD" w:rsidP="00295F53">
      <w:pPr>
        <w:spacing w:after="0" w:line="240" w:lineRule="auto"/>
      </w:pPr>
      <w:r>
        <w:separator/>
      </w:r>
    </w:p>
  </w:footnote>
  <w:footnote w:type="continuationSeparator" w:id="0">
    <w:p w14:paraId="550402A3" w14:textId="77777777" w:rsidR="004C4CCD" w:rsidRDefault="004C4CCD" w:rsidP="0029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AFC4" w14:textId="756F64A0" w:rsidR="004C4CCD" w:rsidRPr="00295F53" w:rsidRDefault="004C4CCD" w:rsidP="00DE3D2B">
    <w:pPr>
      <w:pStyle w:val="En-tte"/>
      <w:ind w:left="-709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3CE38" wp14:editId="3ABAE594">
              <wp:simplePos x="0" y="0"/>
              <wp:positionH relativeFrom="column">
                <wp:posOffset>-450215</wp:posOffset>
              </wp:positionH>
              <wp:positionV relativeFrom="paragraph">
                <wp:posOffset>210489</wp:posOffset>
              </wp:positionV>
              <wp:extent cx="6270625" cy="0"/>
              <wp:effectExtent l="0" t="0" r="349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0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C78257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5pt,16.55pt" to="458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" strokecolor="#069" strokeweight="1.5pt">
              <v:stroke joinstyle="miter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63130" wp14:editId="1B99D0C9">
              <wp:simplePos x="0" y="0"/>
              <wp:positionH relativeFrom="column">
                <wp:posOffset>-1104948</wp:posOffset>
              </wp:positionH>
              <wp:positionV relativeFrom="paragraph">
                <wp:posOffset>3493286</wp:posOffset>
              </wp:positionV>
              <wp:extent cx="80139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39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EB627F"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75.05pt" to="544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" stroked="f" strokeweight=".5pt">
              <v:stroke joinstyle="miter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EB7A65" wp14:editId="42C36A8E">
              <wp:simplePos x="0" y="0"/>
              <wp:positionH relativeFrom="column">
                <wp:posOffset>5819775</wp:posOffset>
              </wp:positionH>
              <wp:positionV relativeFrom="paragraph">
                <wp:posOffset>-6824</wp:posOffset>
              </wp:positionV>
              <wp:extent cx="1002665" cy="3270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399FC" w14:textId="53D93C40" w:rsidR="004C4CCD" w:rsidRPr="00295F53" w:rsidRDefault="004C4CCD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295F53">
                            <w:rPr>
                              <w:color w:val="FFFFFF" w:themeColor="background1"/>
                              <w:sz w:val="28"/>
                            </w:rPr>
                            <w:t xml:space="preserve">Annexe </w: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6EB7A6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58.25pt;margin-top:-.55pt;width:78.9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" filled="f" stroked="f" strokeweight=".5pt">
              <v:textbox>
                <w:txbxContent>
                  <w:p w14:paraId="133399FC" w14:textId="53D93C40" w:rsidR="00295F53" w:rsidRPr="00295F53" w:rsidRDefault="00295F53">
                    <w:pPr>
                      <w:rPr>
                        <w:color w:val="FFFFFF" w:themeColor="background1"/>
                        <w:sz w:val="28"/>
                      </w:rPr>
                    </w:pPr>
                    <w:r w:rsidRPr="00295F53">
                      <w:rPr>
                        <w:color w:val="FFFFFF" w:themeColor="background1"/>
                        <w:sz w:val="28"/>
                      </w:rPr>
                      <w:t xml:space="preserve">Annexe </w:t>
                    </w:r>
                    <w:r w:rsidR="00FB2151">
                      <w:rPr>
                        <w:color w:val="FFFFFF" w:themeColor="background1"/>
                        <w:sz w:val="2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B98C9" wp14:editId="4C8130A2">
              <wp:simplePos x="0" y="0"/>
              <wp:positionH relativeFrom="column">
                <wp:posOffset>5779827</wp:posOffset>
              </wp:positionH>
              <wp:positionV relativeFrom="paragraph">
                <wp:posOffset>27684</wp:posOffset>
              </wp:positionV>
              <wp:extent cx="1138934" cy="259080"/>
              <wp:effectExtent l="0" t="0" r="444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8934" cy="2590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5FA6F89" id="Rectangle 1" o:spid="_x0000_s1026" style="position:absolute;margin-left:455.1pt;margin-top:2.2pt;width:89.7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" fillcolor="#069" stroked="f" strokeweight="1pt"/>
          </w:pict>
        </mc:Fallback>
      </mc:AlternateContent>
    </w:r>
    <w:r>
      <w:t>Lex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946"/>
    <w:multiLevelType w:val="hybridMultilevel"/>
    <w:tmpl w:val="ACC226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23DB"/>
    <w:multiLevelType w:val="hybridMultilevel"/>
    <w:tmpl w:val="6408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766"/>
    <w:multiLevelType w:val="hybridMultilevel"/>
    <w:tmpl w:val="F734423C"/>
    <w:lvl w:ilvl="0" w:tplc="3FEE0BEA">
      <w:numFmt w:val="bullet"/>
      <w:lvlText w:val="•"/>
      <w:lvlJc w:val="left"/>
      <w:pPr>
        <w:ind w:left="-366" w:hanging="705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35E3570"/>
    <w:multiLevelType w:val="hybridMultilevel"/>
    <w:tmpl w:val="37A4DC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76E4"/>
    <w:multiLevelType w:val="hybridMultilevel"/>
    <w:tmpl w:val="D05A88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A548A"/>
    <w:multiLevelType w:val="hybridMultilevel"/>
    <w:tmpl w:val="FC4EF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E10"/>
    <w:multiLevelType w:val="hybridMultilevel"/>
    <w:tmpl w:val="72F2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856"/>
    <w:multiLevelType w:val="hybridMultilevel"/>
    <w:tmpl w:val="1E5AB8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4721"/>
    <w:multiLevelType w:val="hybridMultilevel"/>
    <w:tmpl w:val="FC3C34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37EC0"/>
    <w:multiLevelType w:val="hybridMultilevel"/>
    <w:tmpl w:val="D5B88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65B3"/>
    <w:multiLevelType w:val="hybridMultilevel"/>
    <w:tmpl w:val="BBD0A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96454"/>
    <w:multiLevelType w:val="hybridMultilevel"/>
    <w:tmpl w:val="B14C4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21B14"/>
    <w:multiLevelType w:val="hybridMultilevel"/>
    <w:tmpl w:val="EBCC9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53"/>
    <w:rsid w:val="00014B6F"/>
    <w:rsid w:val="000235AC"/>
    <w:rsid w:val="000525F1"/>
    <w:rsid w:val="0005622B"/>
    <w:rsid w:val="000C20EE"/>
    <w:rsid w:val="000C5A1A"/>
    <w:rsid w:val="000D0194"/>
    <w:rsid w:val="00103F5D"/>
    <w:rsid w:val="001063CB"/>
    <w:rsid w:val="00137B51"/>
    <w:rsid w:val="00151912"/>
    <w:rsid w:val="001631AE"/>
    <w:rsid w:val="0017233B"/>
    <w:rsid w:val="00227BBB"/>
    <w:rsid w:val="00230D9E"/>
    <w:rsid w:val="0023221B"/>
    <w:rsid w:val="00236C4F"/>
    <w:rsid w:val="00295F53"/>
    <w:rsid w:val="002A133E"/>
    <w:rsid w:val="00334411"/>
    <w:rsid w:val="0034291E"/>
    <w:rsid w:val="00374771"/>
    <w:rsid w:val="00421444"/>
    <w:rsid w:val="0046669B"/>
    <w:rsid w:val="004737A6"/>
    <w:rsid w:val="00495741"/>
    <w:rsid w:val="004B5067"/>
    <w:rsid w:val="004C4CCD"/>
    <w:rsid w:val="004D3B4E"/>
    <w:rsid w:val="00514841"/>
    <w:rsid w:val="0052029C"/>
    <w:rsid w:val="00546955"/>
    <w:rsid w:val="00582103"/>
    <w:rsid w:val="005C1583"/>
    <w:rsid w:val="005D7D0D"/>
    <w:rsid w:val="00604F52"/>
    <w:rsid w:val="006127C3"/>
    <w:rsid w:val="00665E87"/>
    <w:rsid w:val="00667290"/>
    <w:rsid w:val="006C40EE"/>
    <w:rsid w:val="006D2AFF"/>
    <w:rsid w:val="006F7DD6"/>
    <w:rsid w:val="007078CD"/>
    <w:rsid w:val="00726097"/>
    <w:rsid w:val="00757908"/>
    <w:rsid w:val="00780734"/>
    <w:rsid w:val="00780F19"/>
    <w:rsid w:val="00787B30"/>
    <w:rsid w:val="00804A83"/>
    <w:rsid w:val="00833505"/>
    <w:rsid w:val="008347CB"/>
    <w:rsid w:val="00844DC0"/>
    <w:rsid w:val="008473AC"/>
    <w:rsid w:val="008518FA"/>
    <w:rsid w:val="00863BA5"/>
    <w:rsid w:val="008B7141"/>
    <w:rsid w:val="008E5063"/>
    <w:rsid w:val="00943987"/>
    <w:rsid w:val="0099232A"/>
    <w:rsid w:val="009A0508"/>
    <w:rsid w:val="009A3B05"/>
    <w:rsid w:val="009A3DBF"/>
    <w:rsid w:val="009B0F53"/>
    <w:rsid w:val="009D2D73"/>
    <w:rsid w:val="009E383E"/>
    <w:rsid w:val="00A478ED"/>
    <w:rsid w:val="00A53798"/>
    <w:rsid w:val="00A60C19"/>
    <w:rsid w:val="00A739EE"/>
    <w:rsid w:val="00A9108E"/>
    <w:rsid w:val="00B41B4B"/>
    <w:rsid w:val="00B60A57"/>
    <w:rsid w:val="00B763CA"/>
    <w:rsid w:val="00BA5A11"/>
    <w:rsid w:val="00BB59F7"/>
    <w:rsid w:val="00BC1F4D"/>
    <w:rsid w:val="00BC59A4"/>
    <w:rsid w:val="00C03E3F"/>
    <w:rsid w:val="00C30DEF"/>
    <w:rsid w:val="00C50EEF"/>
    <w:rsid w:val="00C5582E"/>
    <w:rsid w:val="00C6211E"/>
    <w:rsid w:val="00C624D7"/>
    <w:rsid w:val="00D16BB5"/>
    <w:rsid w:val="00D22FB5"/>
    <w:rsid w:val="00D33DCB"/>
    <w:rsid w:val="00D43A8F"/>
    <w:rsid w:val="00D5417F"/>
    <w:rsid w:val="00DE3D2B"/>
    <w:rsid w:val="00DF08F4"/>
    <w:rsid w:val="00DF09FE"/>
    <w:rsid w:val="00E067D5"/>
    <w:rsid w:val="00E26F32"/>
    <w:rsid w:val="00E27990"/>
    <w:rsid w:val="00E5634A"/>
    <w:rsid w:val="00E63C9A"/>
    <w:rsid w:val="00EB0A3E"/>
    <w:rsid w:val="00EF4401"/>
    <w:rsid w:val="00F04EFC"/>
    <w:rsid w:val="00F5237F"/>
    <w:rsid w:val="00FA0210"/>
    <w:rsid w:val="00FA080D"/>
    <w:rsid w:val="00FA7FBE"/>
    <w:rsid w:val="00FB2151"/>
    <w:rsid w:val="00FC4F93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2CF7F5"/>
  <w15:chartTrackingRefBased/>
  <w15:docId w15:val="{71272CCD-4525-4FC6-9C32-55C83EF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53"/>
  </w:style>
  <w:style w:type="paragraph" w:styleId="Pieddepage">
    <w:name w:val="footer"/>
    <w:basedOn w:val="Normal"/>
    <w:link w:val="Pieddepag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53"/>
  </w:style>
  <w:style w:type="table" w:styleId="Grilledutableau">
    <w:name w:val="Table Grid"/>
    <w:basedOn w:val="TableauNormal"/>
    <w:uiPriority w:val="39"/>
    <w:rsid w:val="002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7A6"/>
    <w:pPr>
      <w:ind w:left="720"/>
      <w:contextualSpacing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3344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44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44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4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4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41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53798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A47C-1D1B-4498-BAD2-47E60D01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nsin</dc:creator>
  <cp:keywords/>
  <dc:description/>
  <cp:lastModifiedBy>Houle, Nathalie (MET)</cp:lastModifiedBy>
  <cp:revision>4</cp:revision>
  <cp:lastPrinted>2018-06-01T19:48:00Z</cp:lastPrinted>
  <dcterms:created xsi:type="dcterms:W3CDTF">2018-10-20T18:18:00Z</dcterms:created>
  <dcterms:modified xsi:type="dcterms:W3CDTF">2018-11-17T21:06:00Z</dcterms:modified>
</cp:coreProperties>
</file>